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8121A" w14:textId="77777777" w:rsidR="004C76B8" w:rsidRPr="00B83B73" w:rsidRDefault="004C76B8" w:rsidP="004C76B8">
      <w:pPr>
        <w:spacing w:line="240" w:lineRule="auto"/>
        <w:jc w:val="center"/>
      </w:pPr>
      <w:r w:rsidRPr="00B83B73">
        <w:rPr>
          <w:rFonts w:eastAsia="Times New Roman" w:cs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                                     образования</w:t>
      </w:r>
    </w:p>
    <w:p w14:paraId="7CAB222B" w14:textId="77777777" w:rsidR="004C76B8" w:rsidRPr="00B83B73" w:rsidRDefault="004C76B8" w:rsidP="004C76B8">
      <w:pPr>
        <w:spacing w:line="240" w:lineRule="auto"/>
      </w:pPr>
      <w:r w:rsidRPr="00B83B73">
        <w:br/>
      </w:r>
      <w:r w:rsidRPr="00B83B73">
        <w:rPr>
          <w:rFonts w:eastAsia="Times New Roman" w:cs="Times New Roman"/>
          <w:b/>
          <w:bCs/>
          <w:color w:val="000000" w:themeColor="text1"/>
          <w:sz w:val="24"/>
          <w:szCs w:val="24"/>
        </w:rPr>
        <w:t>НАЦИОНАЛЬНЫЙ ИССЛЕДОВАТЕЛЬСКИЙ УНИВЕРСИТЕТ ИТМО</w:t>
      </w:r>
    </w:p>
    <w:p w14:paraId="4C4ACAB3" w14:textId="77777777" w:rsidR="004C76B8" w:rsidRPr="00B83B73" w:rsidRDefault="004C76B8" w:rsidP="004C76B8">
      <w:pPr>
        <w:spacing w:line="240" w:lineRule="auto"/>
      </w:pPr>
      <w:r w:rsidRPr="00B83B73">
        <w:rPr>
          <w:rFonts w:eastAsia="Times New Roman" w:cs="Times New Roman"/>
          <w:color w:val="000000" w:themeColor="text1"/>
          <w:szCs w:val="28"/>
        </w:rPr>
        <w:t>Факультет: ПИиКТ</w:t>
      </w:r>
    </w:p>
    <w:p w14:paraId="6C4F1143" w14:textId="77777777" w:rsidR="004C76B8" w:rsidRPr="00B83B73" w:rsidRDefault="004C76B8" w:rsidP="004C76B8">
      <w:pPr>
        <w:spacing w:line="240" w:lineRule="auto"/>
      </w:pPr>
      <w:r w:rsidRPr="00B83B73">
        <w:rPr>
          <w:rFonts w:eastAsia="Times New Roman" w:cs="Times New Roman"/>
          <w:color w:val="000000" w:themeColor="text1"/>
          <w:szCs w:val="28"/>
        </w:rPr>
        <w:t>Направление 09.03.04 «Системное и прикладное программное обеспечение»</w:t>
      </w:r>
    </w:p>
    <w:p w14:paraId="3056282F" w14:textId="77777777" w:rsidR="004C76B8" w:rsidRPr="00B83B73" w:rsidRDefault="004C76B8" w:rsidP="004C76B8">
      <w:pPr>
        <w:spacing w:line="240" w:lineRule="auto"/>
        <w:rPr>
          <w:rFonts w:eastAsia="Times New Roman" w:cs="Times New Roman"/>
          <w:color w:val="000000" w:themeColor="text1"/>
          <w:szCs w:val="28"/>
        </w:rPr>
      </w:pPr>
      <w:r w:rsidRPr="00B83B73">
        <w:rPr>
          <w:rFonts w:eastAsia="Times New Roman" w:cs="Times New Roman"/>
          <w:color w:val="000000" w:themeColor="text1"/>
          <w:szCs w:val="28"/>
        </w:rPr>
        <w:t>Мегафакультет: КТиУ</w:t>
      </w:r>
      <w:r w:rsidRPr="00B83B73">
        <w:br/>
      </w:r>
      <w:r w:rsidRPr="00B83B73">
        <w:rPr>
          <w:rFonts w:eastAsia="Times New Roman" w:cs="Times New Roman"/>
          <w:color w:val="000000" w:themeColor="text1"/>
          <w:szCs w:val="28"/>
        </w:rPr>
        <w:t xml:space="preserve"> </w:t>
      </w:r>
      <w:r w:rsidRPr="00B83B73">
        <w:br/>
      </w:r>
      <w:r w:rsidRPr="00B83B73">
        <w:br/>
      </w:r>
    </w:p>
    <w:p w14:paraId="74505BD4" w14:textId="4F1B895F" w:rsidR="004C76B8" w:rsidRPr="00021F1D" w:rsidRDefault="004C76B8" w:rsidP="004C76B8">
      <w:pPr>
        <w:spacing w:line="240" w:lineRule="auto"/>
        <w:jc w:val="center"/>
      </w:pPr>
      <w:r w:rsidRPr="00B83B73">
        <w:rPr>
          <w:rFonts w:eastAsia="Times New Roman" w:cs="Times New Roman"/>
          <w:b/>
          <w:bCs/>
          <w:color w:val="000000" w:themeColor="text1"/>
          <w:szCs w:val="28"/>
        </w:rPr>
        <w:t>ЛАБОРАТОРНАЯ РАБОТА №</w:t>
      </w:r>
      <w:r w:rsidR="00D47EB7">
        <w:rPr>
          <w:rFonts w:eastAsia="Times New Roman" w:cs="Times New Roman"/>
          <w:b/>
          <w:bCs/>
          <w:color w:val="000000" w:themeColor="text1"/>
          <w:szCs w:val="28"/>
        </w:rPr>
        <w:t>5</w:t>
      </w:r>
    </w:p>
    <w:p w14:paraId="49DFBC2A" w14:textId="77777777" w:rsidR="004C76B8" w:rsidRPr="00B83B73" w:rsidRDefault="004C76B8" w:rsidP="004C76B8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B83B73">
        <w:rPr>
          <w:rFonts w:eastAsia="Times New Roman" w:cs="Times New Roman"/>
          <w:color w:val="000000" w:themeColor="text1"/>
          <w:szCs w:val="28"/>
        </w:rPr>
        <w:t>по дисциплине:</w:t>
      </w:r>
    </w:p>
    <w:p w14:paraId="274283AE" w14:textId="77777777" w:rsidR="004C76B8" w:rsidRPr="00B83B73" w:rsidRDefault="004C76B8" w:rsidP="004C76B8">
      <w:pPr>
        <w:spacing w:line="240" w:lineRule="auto"/>
        <w:jc w:val="center"/>
      </w:pPr>
      <w:r w:rsidRPr="00B83B73">
        <w:rPr>
          <w:rFonts w:eastAsia="Times New Roman" w:cs="Times New Roman"/>
          <w:color w:val="000000" w:themeColor="text1"/>
          <w:szCs w:val="28"/>
        </w:rPr>
        <w:t>«ОСНОВЫ ПРОФЕССИОНАЛЬНОЙ ДЕЯТЕЛЬНОСТИ»</w:t>
      </w:r>
    </w:p>
    <w:p w14:paraId="3DC27DAE" w14:textId="7971C7EA" w:rsidR="004C76B8" w:rsidRPr="00B83B73" w:rsidRDefault="004C76B8" w:rsidP="004C76B8">
      <w:pPr>
        <w:spacing w:line="240" w:lineRule="auto"/>
        <w:jc w:val="center"/>
        <w:rPr>
          <w:sz w:val="30"/>
          <w:szCs w:val="30"/>
        </w:rPr>
      </w:pPr>
      <w:r w:rsidRPr="00B83B73">
        <w:rPr>
          <w:rFonts w:eastAsia="Times New Roman" w:cs="Times New Roman"/>
          <w:b/>
          <w:bCs/>
          <w:color w:val="000000" w:themeColor="text1"/>
          <w:sz w:val="30"/>
          <w:szCs w:val="30"/>
        </w:rPr>
        <w:t>"</w:t>
      </w:r>
      <w:r w:rsidR="00C80ACB">
        <w:rPr>
          <w:rFonts w:eastAsia="Times New Roman" w:cs="Times New Roman"/>
          <w:b/>
          <w:bCs/>
          <w:color w:val="000000" w:themeColor="text1"/>
          <w:sz w:val="30"/>
          <w:szCs w:val="30"/>
        </w:rPr>
        <w:t>Асинхронный обмен данными с ВУ</w:t>
      </w:r>
      <w:r w:rsidRPr="00B83B73">
        <w:rPr>
          <w:rFonts w:eastAsia="Times New Roman" w:cs="Times New Roman"/>
          <w:b/>
          <w:bCs/>
          <w:color w:val="000000" w:themeColor="text1"/>
          <w:sz w:val="30"/>
          <w:szCs w:val="30"/>
        </w:rPr>
        <w:t>"</w:t>
      </w:r>
    </w:p>
    <w:p w14:paraId="695C6363" w14:textId="62A99941" w:rsidR="004C76B8" w:rsidRPr="00B83B73" w:rsidRDefault="004C76B8" w:rsidP="004C76B8">
      <w:pPr>
        <w:spacing w:line="240" w:lineRule="auto"/>
      </w:pPr>
      <w:r w:rsidRPr="00B83B73">
        <w:br/>
      </w:r>
      <w:r w:rsidRPr="00B83B73">
        <w:br/>
      </w:r>
      <w:r w:rsidRPr="00B83B73">
        <w:br/>
      </w:r>
    </w:p>
    <w:p w14:paraId="185DAB61" w14:textId="1F694AE0" w:rsidR="004C76B8" w:rsidRPr="00B83B73" w:rsidRDefault="00E9445C" w:rsidP="004C76B8">
      <w:pPr>
        <w:spacing w:line="240" w:lineRule="auto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608356" wp14:editId="60EFDBB4">
            <wp:simplePos x="0" y="0"/>
            <wp:positionH relativeFrom="column">
              <wp:posOffset>-737235</wp:posOffset>
            </wp:positionH>
            <wp:positionV relativeFrom="paragraph">
              <wp:posOffset>57778</wp:posOffset>
            </wp:positionV>
            <wp:extent cx="2262505" cy="2200917"/>
            <wp:effectExtent l="0" t="0" r="4445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793" cy="220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6B8" w:rsidRPr="00B83B73">
        <w:rPr>
          <w:rFonts w:eastAsia="Times New Roman" w:cs="Times New Roman"/>
          <w:b/>
          <w:bCs/>
          <w:color w:val="000000" w:themeColor="text1"/>
          <w:szCs w:val="28"/>
        </w:rPr>
        <w:t>Выполнил:</w:t>
      </w:r>
    </w:p>
    <w:p w14:paraId="5C84569E" w14:textId="1D0F48A8" w:rsidR="004C76B8" w:rsidRPr="00B83B73" w:rsidRDefault="004C76B8" w:rsidP="004C76B8">
      <w:pPr>
        <w:spacing w:line="240" w:lineRule="auto"/>
        <w:jc w:val="right"/>
      </w:pPr>
      <w:r w:rsidRPr="00B83B73">
        <w:rPr>
          <w:rFonts w:eastAsia="Times New Roman" w:cs="Times New Roman"/>
          <w:color w:val="000000" w:themeColor="text1"/>
          <w:szCs w:val="28"/>
        </w:rPr>
        <w:t xml:space="preserve">Студент 1 курса </w:t>
      </w:r>
    </w:p>
    <w:p w14:paraId="5BFBD5F2" w14:textId="568FAE1E" w:rsidR="004C76B8" w:rsidRPr="00B83B73" w:rsidRDefault="004C76B8" w:rsidP="004C76B8">
      <w:pPr>
        <w:spacing w:line="240" w:lineRule="auto"/>
        <w:jc w:val="right"/>
      </w:pPr>
      <w:r w:rsidRPr="00B83B73">
        <w:rPr>
          <w:rFonts w:eastAsia="Times New Roman" w:cs="Times New Roman"/>
          <w:color w:val="000000" w:themeColor="text1"/>
          <w:szCs w:val="28"/>
        </w:rPr>
        <w:t xml:space="preserve">группа </w:t>
      </w:r>
      <w:r w:rsidRPr="00B83B73">
        <w:rPr>
          <w:rFonts w:eastAsia="Times New Roman" w:cs="Times New Roman"/>
          <w:color w:val="000000" w:themeColor="text1"/>
          <w:szCs w:val="28"/>
          <w:lang w:val="en-US"/>
        </w:rPr>
        <w:t>P</w:t>
      </w:r>
      <w:r w:rsidRPr="00B83B73">
        <w:rPr>
          <w:rFonts w:eastAsia="Times New Roman" w:cs="Times New Roman"/>
          <w:color w:val="000000" w:themeColor="text1"/>
          <w:szCs w:val="28"/>
        </w:rPr>
        <w:t>3115</w:t>
      </w:r>
    </w:p>
    <w:p w14:paraId="674B89FE" w14:textId="209DDF90" w:rsidR="004C76B8" w:rsidRPr="00B83B73" w:rsidRDefault="004C76B8" w:rsidP="004C76B8">
      <w:pPr>
        <w:spacing w:line="240" w:lineRule="auto"/>
        <w:jc w:val="right"/>
      </w:pPr>
      <w:r w:rsidRPr="00B83B73">
        <w:rPr>
          <w:rFonts w:eastAsia="Times New Roman" w:cs="Times New Roman"/>
          <w:color w:val="000000" w:themeColor="text1"/>
          <w:szCs w:val="28"/>
        </w:rPr>
        <w:t>Вариант 15</w:t>
      </w:r>
      <w:r w:rsidR="00C80ACB">
        <w:rPr>
          <w:rFonts w:eastAsia="Times New Roman" w:cs="Times New Roman"/>
          <w:color w:val="000000" w:themeColor="text1"/>
          <w:szCs w:val="28"/>
        </w:rPr>
        <w:t>32</w:t>
      </w:r>
    </w:p>
    <w:p w14:paraId="57F9B063" w14:textId="497057BF" w:rsidR="004C76B8" w:rsidRPr="00B83B73" w:rsidRDefault="004C76B8" w:rsidP="004C76B8">
      <w:pPr>
        <w:spacing w:line="240" w:lineRule="auto"/>
        <w:jc w:val="right"/>
      </w:pPr>
      <w:r w:rsidRPr="00B83B73">
        <w:rPr>
          <w:rFonts w:eastAsia="Times New Roman" w:cs="Times New Roman"/>
          <w:color w:val="000000" w:themeColor="text1"/>
          <w:szCs w:val="28"/>
        </w:rPr>
        <w:t>Девяткин А</w:t>
      </w:r>
      <w:r w:rsidR="00E9445C">
        <w:rPr>
          <w:rFonts w:eastAsia="Times New Roman" w:cs="Times New Roman"/>
          <w:color w:val="000000" w:themeColor="text1"/>
          <w:szCs w:val="28"/>
        </w:rPr>
        <w:t>.</w:t>
      </w:r>
      <w:r w:rsidRPr="00B83B73">
        <w:rPr>
          <w:rFonts w:eastAsia="Times New Roman" w:cs="Times New Roman"/>
          <w:color w:val="000000" w:themeColor="text1"/>
          <w:szCs w:val="28"/>
        </w:rPr>
        <w:t xml:space="preserve"> Ю</w:t>
      </w:r>
      <w:r w:rsidR="00E9445C">
        <w:rPr>
          <w:rFonts w:eastAsia="Times New Roman" w:cs="Times New Roman"/>
          <w:color w:val="000000" w:themeColor="text1"/>
          <w:szCs w:val="28"/>
        </w:rPr>
        <w:t>.</w:t>
      </w:r>
    </w:p>
    <w:p w14:paraId="20F09B03" w14:textId="77777777" w:rsidR="004C76B8" w:rsidRPr="00B83B73" w:rsidRDefault="004C76B8" w:rsidP="004C76B8">
      <w:pPr>
        <w:spacing w:line="240" w:lineRule="auto"/>
        <w:jc w:val="right"/>
      </w:pPr>
      <w:r w:rsidRPr="00B83B73">
        <w:rPr>
          <w:rFonts w:eastAsia="Times New Roman" w:cs="Times New Roman"/>
          <w:b/>
          <w:bCs/>
          <w:color w:val="000000" w:themeColor="text1"/>
          <w:szCs w:val="28"/>
        </w:rPr>
        <w:t>Преподаватель:</w:t>
      </w:r>
    </w:p>
    <w:p w14:paraId="49777BC9" w14:textId="77777777" w:rsidR="004C76B8" w:rsidRPr="00B83B73" w:rsidRDefault="004C76B8" w:rsidP="004C76B8">
      <w:pPr>
        <w:spacing w:line="240" w:lineRule="auto"/>
        <w:jc w:val="right"/>
        <w:rPr>
          <w:rFonts w:cs="Times New Roman"/>
          <w:szCs w:val="28"/>
        </w:rPr>
      </w:pPr>
      <w:r w:rsidRPr="00B83B73">
        <w:rPr>
          <w:rFonts w:cs="Times New Roman"/>
          <w:color w:val="000000"/>
          <w:szCs w:val="28"/>
          <w:shd w:val="clear" w:color="auto" w:fill="FFFFFF"/>
        </w:rPr>
        <w:t>Перцев Т.С.</w:t>
      </w:r>
    </w:p>
    <w:p w14:paraId="07D4A29E" w14:textId="77777777" w:rsidR="004C76B8" w:rsidRPr="00B83B73" w:rsidRDefault="004C76B8" w:rsidP="004C76B8">
      <w:pPr>
        <w:spacing w:line="240" w:lineRule="auto"/>
        <w:rPr>
          <w:rFonts w:eastAsia="Times New Roman" w:cs="Times New Roman"/>
          <w:color w:val="000000" w:themeColor="text1"/>
          <w:szCs w:val="28"/>
        </w:rPr>
      </w:pPr>
    </w:p>
    <w:p w14:paraId="036F3DA7" w14:textId="77777777" w:rsidR="004C76B8" w:rsidRPr="00B83B73" w:rsidRDefault="004C76B8" w:rsidP="004C76B8">
      <w:pPr>
        <w:spacing w:line="240" w:lineRule="auto"/>
        <w:rPr>
          <w:rFonts w:eastAsia="Times New Roman" w:cs="Times New Roman"/>
          <w:color w:val="000000" w:themeColor="text1"/>
          <w:szCs w:val="28"/>
        </w:rPr>
      </w:pPr>
    </w:p>
    <w:p w14:paraId="5D9CD043" w14:textId="77777777" w:rsidR="004C76B8" w:rsidRPr="00B83B73" w:rsidRDefault="004C76B8" w:rsidP="004C76B8">
      <w:pPr>
        <w:spacing w:line="240" w:lineRule="auto"/>
      </w:pPr>
      <w:r w:rsidRPr="00B83B73">
        <w:br/>
      </w:r>
      <w:r w:rsidRPr="00B83B73">
        <w:br/>
      </w:r>
      <w:r w:rsidRPr="00B83B73">
        <w:br/>
      </w:r>
    </w:p>
    <w:p w14:paraId="63EE74B4" w14:textId="77777777" w:rsidR="004C76B8" w:rsidRPr="00B83B73" w:rsidRDefault="004C76B8" w:rsidP="004C76B8">
      <w:pPr>
        <w:spacing w:line="240" w:lineRule="auto"/>
        <w:rPr>
          <w:rFonts w:eastAsia="Times New Roman" w:cs="Times New Roman"/>
          <w:color w:val="000000" w:themeColor="text1"/>
          <w:szCs w:val="28"/>
        </w:rPr>
      </w:pPr>
      <w:r w:rsidRPr="00B83B73">
        <w:rPr>
          <w:rFonts w:eastAsia="Times New Roman" w:cs="Times New Roman"/>
          <w:color w:val="000000" w:themeColor="text1"/>
          <w:szCs w:val="28"/>
        </w:rPr>
        <w:t xml:space="preserve">                                       </w:t>
      </w:r>
    </w:p>
    <w:p w14:paraId="4DFFF97A" w14:textId="77777777" w:rsidR="004C76B8" w:rsidRPr="00B83B73" w:rsidRDefault="004C76B8" w:rsidP="004C76B8">
      <w:pPr>
        <w:spacing w:line="240" w:lineRule="auto"/>
        <w:jc w:val="center"/>
      </w:pPr>
      <w:r w:rsidRPr="00B83B73">
        <w:rPr>
          <w:rFonts w:eastAsia="Times New Roman" w:cs="Times New Roman"/>
          <w:color w:val="000000" w:themeColor="text1"/>
          <w:szCs w:val="28"/>
        </w:rPr>
        <w:t xml:space="preserve"> Санкт-Петербург</w:t>
      </w:r>
    </w:p>
    <w:p w14:paraId="7012A039" w14:textId="77777777" w:rsidR="004C76B8" w:rsidRPr="00B83B73" w:rsidRDefault="004C76B8" w:rsidP="004C76B8">
      <w:pPr>
        <w:jc w:val="center"/>
      </w:pPr>
      <w:r w:rsidRPr="00B83B73">
        <w:t xml:space="preserve">2021 </w:t>
      </w:r>
    </w:p>
    <w:p w14:paraId="7F45676B" w14:textId="77777777" w:rsidR="00C80ACB" w:rsidRPr="00B83B73" w:rsidRDefault="00C80ACB" w:rsidP="00C80ACB">
      <w:pPr>
        <w:pStyle w:val="1"/>
        <w:rPr>
          <w:rFonts w:cs="Times New Roman"/>
        </w:rPr>
      </w:pPr>
      <w:r w:rsidRPr="00B83B73">
        <w:rPr>
          <w:rFonts w:cs="Times New Roman"/>
        </w:rPr>
        <w:lastRenderedPageBreak/>
        <w:t>Задание</w:t>
      </w:r>
    </w:p>
    <w:p w14:paraId="1EBB79E4" w14:textId="48EF9DF9" w:rsidR="00C80ACB" w:rsidRDefault="00C80ACB">
      <w:pPr>
        <w:rPr>
          <w:rFonts w:ascii="Helvetica" w:hAnsi="Helvetica" w:cs="Helvetica"/>
          <w:color w:val="333333"/>
          <w:szCs w:val="28"/>
          <w:shd w:val="clear" w:color="auto" w:fill="F9F9F9"/>
        </w:rPr>
      </w:pPr>
      <w:r w:rsidRPr="00C80ACB">
        <w:rPr>
          <w:rFonts w:ascii="Helvetica" w:hAnsi="Helvetica" w:cs="Helvetica"/>
          <w:color w:val="333333"/>
          <w:szCs w:val="28"/>
          <w:shd w:val="clear" w:color="auto" w:fill="F9F9F9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2B8C3F5C" w14:textId="77777777" w:rsidR="00C80ACB" w:rsidRPr="00C80ACB" w:rsidRDefault="00C80ACB">
      <w:pPr>
        <w:rPr>
          <w:rFonts w:ascii="Helvetica" w:hAnsi="Helvetica" w:cs="Helvetica"/>
          <w:color w:val="333333"/>
          <w:szCs w:val="28"/>
          <w:shd w:val="clear" w:color="auto" w:fill="F9F9F9"/>
        </w:rPr>
      </w:pPr>
    </w:p>
    <w:p w14:paraId="72BCC978" w14:textId="77777777" w:rsidR="00C80ACB" w:rsidRPr="00C80ACB" w:rsidRDefault="00C80ACB" w:rsidP="00C80ACB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Cs w:val="28"/>
          <w:lang w:eastAsia="ru-RU"/>
        </w:rPr>
      </w:pPr>
      <w:r w:rsidRPr="00C80ACB">
        <w:rPr>
          <w:rFonts w:ascii="Helvetica" w:eastAsia="Times New Roman" w:hAnsi="Helvetica" w:cs="Helvetica"/>
          <w:color w:val="333333"/>
          <w:szCs w:val="28"/>
          <w:lang w:eastAsia="ru-RU"/>
        </w:rPr>
        <w:t>Программа осуществляет асинхронный вывод данных на ВУ-1</w:t>
      </w:r>
    </w:p>
    <w:p w14:paraId="4F89FA20" w14:textId="77777777" w:rsidR="00C80ACB" w:rsidRPr="00C80ACB" w:rsidRDefault="00C80ACB" w:rsidP="00C80ACB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Cs w:val="28"/>
          <w:lang w:eastAsia="ru-RU"/>
        </w:rPr>
      </w:pPr>
      <w:r w:rsidRPr="00C80ACB">
        <w:rPr>
          <w:rFonts w:ascii="Helvetica" w:eastAsia="Times New Roman" w:hAnsi="Helvetica" w:cs="Helvetica"/>
          <w:color w:val="333333"/>
          <w:szCs w:val="28"/>
          <w:lang w:eastAsia="ru-RU"/>
        </w:rPr>
        <w:t>Программа начинается с адреса 427</w:t>
      </w:r>
      <w:r w:rsidRPr="00C80ACB">
        <w:rPr>
          <w:rFonts w:ascii="Helvetica" w:eastAsia="Times New Roman" w:hAnsi="Helvetica" w:cs="Helvetica"/>
          <w:color w:val="333333"/>
          <w:sz w:val="22"/>
          <w:vertAlign w:val="subscript"/>
          <w:lang w:eastAsia="ru-RU"/>
        </w:rPr>
        <w:t>16</w:t>
      </w:r>
      <w:r w:rsidRPr="00C80ACB">
        <w:rPr>
          <w:rFonts w:ascii="Helvetica" w:eastAsia="Times New Roman" w:hAnsi="Helvetica" w:cs="Helvetica"/>
          <w:color w:val="333333"/>
          <w:szCs w:val="28"/>
          <w:lang w:eastAsia="ru-RU"/>
        </w:rPr>
        <w:t>. Размещаемая строка находится по адресу 609</w:t>
      </w:r>
      <w:r w:rsidRPr="00C80ACB">
        <w:rPr>
          <w:rFonts w:ascii="Helvetica" w:eastAsia="Times New Roman" w:hAnsi="Helvetica" w:cs="Helvetica"/>
          <w:color w:val="333333"/>
          <w:sz w:val="22"/>
          <w:vertAlign w:val="subscript"/>
          <w:lang w:eastAsia="ru-RU"/>
        </w:rPr>
        <w:t>16</w:t>
      </w:r>
      <w:r w:rsidRPr="00C80ACB">
        <w:rPr>
          <w:rFonts w:ascii="Helvetica" w:eastAsia="Times New Roman" w:hAnsi="Helvetica" w:cs="Helvetica"/>
          <w:color w:val="333333"/>
          <w:szCs w:val="28"/>
          <w:lang w:eastAsia="ru-RU"/>
        </w:rPr>
        <w:t>.</w:t>
      </w:r>
    </w:p>
    <w:p w14:paraId="7B4D8F70" w14:textId="77777777" w:rsidR="00C80ACB" w:rsidRPr="00C80ACB" w:rsidRDefault="00C80ACB" w:rsidP="00C80ACB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Cs w:val="28"/>
          <w:lang w:eastAsia="ru-RU"/>
        </w:rPr>
      </w:pPr>
      <w:r w:rsidRPr="00C80ACB">
        <w:rPr>
          <w:rFonts w:ascii="Helvetica" w:eastAsia="Times New Roman" w:hAnsi="Helvetica" w:cs="Helvetica"/>
          <w:color w:val="333333"/>
          <w:szCs w:val="28"/>
          <w:lang w:eastAsia="ru-RU"/>
        </w:rPr>
        <w:t>Строка должна быть представлена в кодировке Windows-1251.</w:t>
      </w:r>
    </w:p>
    <w:p w14:paraId="6984B884" w14:textId="77777777" w:rsidR="00C80ACB" w:rsidRPr="00C80ACB" w:rsidRDefault="00C80ACB" w:rsidP="00C80ACB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Cs w:val="28"/>
          <w:lang w:eastAsia="ru-RU"/>
        </w:rPr>
      </w:pPr>
      <w:r w:rsidRPr="00C80ACB">
        <w:rPr>
          <w:rFonts w:ascii="Helvetica" w:eastAsia="Times New Roman" w:hAnsi="Helvetica" w:cs="Helvetica"/>
          <w:color w:val="333333"/>
          <w:szCs w:val="28"/>
          <w:lang w:eastAsia="ru-RU"/>
        </w:rPr>
        <w:t>Формат представления строки в памяти: АДР1: СИМВ1 СИМВ2 АДР2: СИМВ3 СИМВ4 ... СТОП_СИМВ.</w:t>
      </w:r>
    </w:p>
    <w:p w14:paraId="2915A049" w14:textId="77777777" w:rsidR="00C80ACB" w:rsidRDefault="00C80ACB">
      <w:pPr>
        <w:rPr>
          <w:rFonts w:ascii="Helvetica" w:eastAsia="Times New Roman" w:hAnsi="Helvetica" w:cs="Helvetica"/>
          <w:color w:val="333333"/>
          <w:szCs w:val="28"/>
          <w:lang w:eastAsia="ru-RU"/>
        </w:rPr>
      </w:pPr>
      <w:r w:rsidRPr="00C80ACB">
        <w:rPr>
          <w:rFonts w:ascii="Helvetica" w:eastAsia="Times New Roman" w:hAnsi="Helvetica" w:cs="Helvetica"/>
          <w:color w:val="333333"/>
          <w:szCs w:val="28"/>
          <w:lang w:eastAsia="ru-RU"/>
        </w:rPr>
        <w:t>Ввод или вывод строки должен быть завершен по символу c кодом 0D (CR). Стоп символ является обычным символом строки и подчиняется тем же правилам расположения в памяти что и другие символы строки.</w:t>
      </w:r>
    </w:p>
    <w:p w14:paraId="3471F05D" w14:textId="19F9D6EF" w:rsidR="00C80ACB" w:rsidRDefault="00C80ACB">
      <w:pPr>
        <w:rPr>
          <w:rFonts w:ascii="Helvetica" w:eastAsia="Times New Roman" w:hAnsi="Helvetica" w:cs="Helvetica"/>
          <w:color w:val="333333"/>
          <w:szCs w:val="28"/>
          <w:lang w:eastAsia="ru-RU"/>
        </w:rPr>
      </w:pPr>
      <w:r>
        <w:rPr>
          <w:rFonts w:ascii="Helvetica" w:eastAsia="Times New Roman" w:hAnsi="Helvetica" w:cs="Helvetica"/>
          <w:color w:val="333333"/>
          <w:szCs w:val="28"/>
          <w:lang w:eastAsia="ru-RU"/>
        </w:rPr>
        <w:br w:type="page"/>
      </w:r>
    </w:p>
    <w:p w14:paraId="20B7551C" w14:textId="23A46D73" w:rsidR="004155A4" w:rsidRDefault="004155A4" w:rsidP="004155A4">
      <w:pPr>
        <w:pStyle w:val="1"/>
        <w:ind w:left="-142"/>
        <w:rPr>
          <w:shd w:val="clear" w:color="auto" w:fill="F9F9F9"/>
        </w:rPr>
      </w:pPr>
      <w:r w:rsidRPr="00B83B73">
        <w:rPr>
          <w:shd w:val="clear" w:color="auto" w:fill="F9F9F9"/>
        </w:rPr>
        <w:lastRenderedPageBreak/>
        <w:t>Текст исходной программы</w:t>
      </w:r>
    </w:p>
    <w:tbl>
      <w:tblPr>
        <w:tblStyle w:val="a3"/>
        <w:tblpPr w:leftFromText="180" w:rightFromText="180" w:vertAnchor="text" w:horzAnchor="page" w:tblpX="314" w:tblpY="578"/>
        <w:tblW w:w="11529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275"/>
        <w:gridCol w:w="2746"/>
        <w:gridCol w:w="5386"/>
      </w:tblGrid>
      <w:tr w:rsidR="004155A4" w:rsidRPr="00B83B73" w14:paraId="2F8D9B36" w14:textId="77777777" w:rsidTr="004155A4">
        <w:tc>
          <w:tcPr>
            <w:tcW w:w="988" w:type="dxa"/>
          </w:tcPr>
          <w:p w14:paraId="6AB87193" w14:textId="77777777" w:rsidR="004155A4" w:rsidRPr="004155A4" w:rsidRDefault="004155A4" w:rsidP="004155A4">
            <w:pPr>
              <w:jc w:val="center"/>
              <w:rPr>
                <w:sz w:val="26"/>
                <w:szCs w:val="26"/>
              </w:rPr>
            </w:pPr>
            <w:r w:rsidRPr="004155A4">
              <w:rPr>
                <w:szCs w:val="28"/>
              </w:rPr>
              <w:t>Адрес</w:t>
            </w:r>
          </w:p>
        </w:tc>
        <w:tc>
          <w:tcPr>
            <w:tcW w:w="1134" w:type="dxa"/>
          </w:tcPr>
          <w:p w14:paraId="40EA102F" w14:textId="77777777" w:rsidR="004155A4" w:rsidRPr="00B83B73" w:rsidRDefault="004155A4" w:rsidP="004155A4">
            <w:pPr>
              <w:jc w:val="center"/>
            </w:pPr>
            <w:r>
              <w:t>Метка</w:t>
            </w:r>
          </w:p>
        </w:tc>
        <w:tc>
          <w:tcPr>
            <w:tcW w:w="1275" w:type="dxa"/>
          </w:tcPr>
          <w:p w14:paraId="6E7BB79C" w14:textId="77777777" w:rsidR="004155A4" w:rsidRPr="00B83B73" w:rsidRDefault="004155A4" w:rsidP="004155A4">
            <w:pPr>
              <w:jc w:val="center"/>
            </w:pPr>
            <w:r w:rsidRPr="00B83B73">
              <w:t>Код команды</w:t>
            </w:r>
          </w:p>
        </w:tc>
        <w:tc>
          <w:tcPr>
            <w:tcW w:w="2746" w:type="dxa"/>
          </w:tcPr>
          <w:p w14:paraId="1B3FC207" w14:textId="77777777" w:rsidR="004155A4" w:rsidRPr="00B83B73" w:rsidRDefault="004155A4" w:rsidP="004155A4">
            <w:pPr>
              <w:jc w:val="center"/>
            </w:pPr>
            <w:r w:rsidRPr="00B83B73">
              <w:t>Мнемоник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78033ED0" w14:textId="77777777" w:rsidR="004155A4" w:rsidRPr="00B83B73" w:rsidRDefault="004155A4" w:rsidP="004155A4">
            <w:pPr>
              <w:jc w:val="center"/>
            </w:pPr>
            <w:r w:rsidRPr="00B83B73">
              <w:t>Комментарий</w:t>
            </w:r>
          </w:p>
        </w:tc>
      </w:tr>
      <w:tr w:rsidR="004155A4" w:rsidRPr="00B83B73" w14:paraId="55533BB5" w14:textId="77777777" w:rsidTr="004155A4">
        <w:tc>
          <w:tcPr>
            <w:tcW w:w="988" w:type="dxa"/>
            <w:shd w:val="clear" w:color="auto" w:fill="auto"/>
          </w:tcPr>
          <w:p w14:paraId="668844F3" w14:textId="77777777" w:rsidR="004155A4" w:rsidRPr="00362D48" w:rsidRDefault="004155A4" w:rsidP="00415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7</w:t>
            </w:r>
          </w:p>
        </w:tc>
        <w:tc>
          <w:tcPr>
            <w:tcW w:w="1134" w:type="dxa"/>
          </w:tcPr>
          <w:p w14:paraId="14CA126B" w14:textId="77777777" w:rsidR="004155A4" w:rsidRDefault="004155A4" w:rsidP="004155A4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27315B2E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0609</w:t>
            </w:r>
          </w:p>
        </w:tc>
        <w:tc>
          <w:tcPr>
            <w:tcW w:w="2746" w:type="dxa"/>
            <w:tcBorders>
              <w:right w:val="single" w:sz="4" w:space="0" w:color="auto"/>
            </w:tcBorders>
          </w:tcPr>
          <w:p w14:paraId="2B83B20E" w14:textId="77777777" w:rsidR="004155A4" w:rsidRPr="00792035" w:rsidRDefault="004155A4" w:rsidP="004155A4">
            <w:pPr>
              <w:rPr>
                <w:sz w:val="26"/>
                <w:szCs w:val="26"/>
              </w:rPr>
            </w:pPr>
            <w:r w:rsidRPr="00792035">
              <w:rPr>
                <w:sz w:val="26"/>
                <w:szCs w:val="26"/>
              </w:rPr>
              <w:t>ADDR_FIRS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7B5B" w14:textId="77777777" w:rsidR="004155A4" w:rsidRPr="00B97213" w:rsidRDefault="004155A4" w:rsidP="004155A4">
            <w:pPr>
              <w:jc w:val="center"/>
            </w:pPr>
            <w:r w:rsidRPr="00503BEF">
              <w:t xml:space="preserve">  Адрес начала строки</w:t>
            </w:r>
          </w:p>
        </w:tc>
      </w:tr>
      <w:tr w:rsidR="004155A4" w:rsidRPr="00B83B73" w14:paraId="349AB884" w14:textId="77777777" w:rsidTr="004155A4">
        <w:tc>
          <w:tcPr>
            <w:tcW w:w="988" w:type="dxa"/>
          </w:tcPr>
          <w:p w14:paraId="75266D16" w14:textId="77777777" w:rsidR="004155A4" w:rsidRPr="00362D48" w:rsidRDefault="004155A4" w:rsidP="00415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8</w:t>
            </w:r>
          </w:p>
        </w:tc>
        <w:tc>
          <w:tcPr>
            <w:tcW w:w="1134" w:type="dxa"/>
          </w:tcPr>
          <w:p w14:paraId="5E33D921" w14:textId="77777777" w:rsidR="004155A4" w:rsidRDefault="004155A4" w:rsidP="004155A4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061DB5D0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0000</w:t>
            </w:r>
          </w:p>
        </w:tc>
        <w:tc>
          <w:tcPr>
            <w:tcW w:w="2746" w:type="dxa"/>
            <w:tcBorders>
              <w:right w:val="single" w:sz="4" w:space="0" w:color="auto"/>
            </w:tcBorders>
          </w:tcPr>
          <w:p w14:paraId="3CD4927A" w14:textId="77777777" w:rsidR="004155A4" w:rsidRPr="00792035" w:rsidRDefault="004155A4" w:rsidP="004155A4">
            <w:pPr>
              <w:rPr>
                <w:sz w:val="26"/>
                <w:szCs w:val="26"/>
              </w:rPr>
            </w:pPr>
            <w:r w:rsidRPr="00792035">
              <w:rPr>
                <w:sz w:val="26"/>
                <w:szCs w:val="26"/>
              </w:rPr>
              <w:t>ADDR_CURREN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28B6" w14:textId="77777777" w:rsidR="004155A4" w:rsidRPr="00B83B73" w:rsidRDefault="004155A4" w:rsidP="004155A4">
            <w:pPr>
              <w:jc w:val="center"/>
            </w:pPr>
            <w:r w:rsidRPr="00503BEF">
              <w:t>Адрес текущего элемента</w:t>
            </w:r>
          </w:p>
        </w:tc>
      </w:tr>
      <w:tr w:rsidR="004155A4" w:rsidRPr="00B83B73" w14:paraId="36976162" w14:textId="77777777" w:rsidTr="004155A4">
        <w:tc>
          <w:tcPr>
            <w:tcW w:w="988" w:type="dxa"/>
          </w:tcPr>
          <w:p w14:paraId="2EA57719" w14:textId="77777777" w:rsidR="004155A4" w:rsidRPr="00362D48" w:rsidRDefault="004155A4" w:rsidP="00415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9</w:t>
            </w:r>
          </w:p>
        </w:tc>
        <w:tc>
          <w:tcPr>
            <w:tcW w:w="1134" w:type="dxa"/>
          </w:tcPr>
          <w:p w14:paraId="1CD6B713" w14:textId="77777777" w:rsidR="004155A4" w:rsidRDefault="004155A4" w:rsidP="004155A4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743A2832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0002</w:t>
            </w:r>
          </w:p>
        </w:tc>
        <w:tc>
          <w:tcPr>
            <w:tcW w:w="2746" w:type="dxa"/>
            <w:tcBorders>
              <w:right w:val="single" w:sz="4" w:space="0" w:color="auto"/>
            </w:tcBorders>
          </w:tcPr>
          <w:p w14:paraId="7624ED43" w14:textId="77777777" w:rsidR="004155A4" w:rsidRPr="00792035" w:rsidRDefault="004155A4" w:rsidP="004155A4">
            <w:pPr>
              <w:rPr>
                <w:sz w:val="26"/>
                <w:szCs w:val="26"/>
              </w:rPr>
            </w:pPr>
            <w:r w:rsidRPr="00792035">
              <w:rPr>
                <w:sz w:val="26"/>
                <w:szCs w:val="26"/>
              </w:rPr>
              <w:t>READ_BY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2126" w14:textId="77777777" w:rsidR="004155A4" w:rsidRPr="00503BEF" w:rsidRDefault="004155A4" w:rsidP="004155A4">
            <w:pPr>
              <w:jc w:val="center"/>
            </w:pPr>
            <w:r w:rsidRPr="00503BEF">
              <w:t>Указывает, какой символ передавать из ячейки</w:t>
            </w:r>
            <w:r>
              <w:t xml:space="preserve"> </w:t>
            </w:r>
            <w:r w:rsidRPr="00503BEF">
              <w:t xml:space="preserve">  (старший или младший байт)</w:t>
            </w:r>
          </w:p>
        </w:tc>
      </w:tr>
      <w:tr w:rsidR="004155A4" w:rsidRPr="00B83B73" w14:paraId="1DC765B5" w14:textId="77777777" w:rsidTr="004155A4">
        <w:tc>
          <w:tcPr>
            <w:tcW w:w="988" w:type="dxa"/>
          </w:tcPr>
          <w:p w14:paraId="687FB761" w14:textId="77777777" w:rsidR="004155A4" w:rsidRPr="00B83B73" w:rsidRDefault="004155A4" w:rsidP="00415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  <w:r w:rsidRPr="00B83B73"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14:paraId="06AAFFB9" w14:textId="77777777" w:rsidR="004155A4" w:rsidRDefault="004155A4" w:rsidP="004155A4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69211CDE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000D</w:t>
            </w:r>
          </w:p>
        </w:tc>
        <w:tc>
          <w:tcPr>
            <w:tcW w:w="2746" w:type="dxa"/>
            <w:tcBorders>
              <w:right w:val="single" w:sz="4" w:space="0" w:color="auto"/>
            </w:tcBorders>
          </w:tcPr>
          <w:p w14:paraId="365D677C" w14:textId="77777777" w:rsidR="004155A4" w:rsidRPr="00792035" w:rsidRDefault="004155A4" w:rsidP="004155A4">
            <w:pPr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STOP</w:t>
            </w:r>
            <w:r w:rsidRPr="00792035">
              <w:rPr>
                <w:sz w:val="26"/>
                <w:szCs w:val="26"/>
              </w:rPr>
              <w:t>_</w:t>
            </w:r>
            <w:r w:rsidRPr="00792035">
              <w:rPr>
                <w:sz w:val="26"/>
                <w:szCs w:val="26"/>
                <w:lang w:val="en-US"/>
              </w:rPr>
              <w:t>SYMBO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DD09" w14:textId="77777777" w:rsidR="004155A4" w:rsidRPr="00B83B73" w:rsidRDefault="004155A4" w:rsidP="004155A4">
            <w:pPr>
              <w:jc w:val="center"/>
            </w:pPr>
            <w:r w:rsidRPr="00503BEF">
              <w:t>Символ окончания строки</w:t>
            </w:r>
          </w:p>
        </w:tc>
      </w:tr>
      <w:tr w:rsidR="004155A4" w:rsidRPr="00B83B73" w14:paraId="327478CC" w14:textId="77777777" w:rsidTr="004155A4">
        <w:tc>
          <w:tcPr>
            <w:tcW w:w="988" w:type="dxa"/>
          </w:tcPr>
          <w:p w14:paraId="05959684" w14:textId="77777777" w:rsidR="004155A4" w:rsidRPr="00B83B73" w:rsidRDefault="004155A4" w:rsidP="00415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  <w:r w:rsidRPr="00B83B73">
              <w:rPr>
                <w:lang w:val="en-US"/>
              </w:rPr>
              <w:t>B</w:t>
            </w:r>
          </w:p>
        </w:tc>
        <w:tc>
          <w:tcPr>
            <w:tcW w:w="1134" w:type="dxa"/>
          </w:tcPr>
          <w:p w14:paraId="56BBFD8D" w14:textId="77777777" w:rsidR="004155A4" w:rsidRDefault="004155A4" w:rsidP="004155A4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04FADB86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00FF</w:t>
            </w:r>
          </w:p>
        </w:tc>
        <w:tc>
          <w:tcPr>
            <w:tcW w:w="2746" w:type="dxa"/>
            <w:tcBorders>
              <w:right w:val="single" w:sz="4" w:space="0" w:color="auto"/>
            </w:tcBorders>
          </w:tcPr>
          <w:p w14:paraId="26C45A3B" w14:textId="77777777" w:rsidR="004155A4" w:rsidRPr="00792035" w:rsidRDefault="004155A4" w:rsidP="004155A4">
            <w:pPr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MAS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45E6" w14:textId="77777777" w:rsidR="004155A4" w:rsidRPr="00B83B73" w:rsidRDefault="004155A4" w:rsidP="004155A4">
            <w:pPr>
              <w:jc w:val="center"/>
            </w:pPr>
            <w:r>
              <w:t>Вспомогательная переменная</w:t>
            </w:r>
          </w:p>
        </w:tc>
      </w:tr>
      <w:tr w:rsidR="004155A4" w:rsidRPr="00B83B73" w14:paraId="4F35367B" w14:textId="77777777" w:rsidTr="004155A4">
        <w:tc>
          <w:tcPr>
            <w:tcW w:w="988" w:type="dxa"/>
            <w:shd w:val="clear" w:color="auto" w:fill="70AD47" w:themeFill="accent6"/>
          </w:tcPr>
          <w:p w14:paraId="394B07B2" w14:textId="77777777" w:rsidR="004155A4" w:rsidRPr="00B83B73" w:rsidRDefault="004155A4" w:rsidP="00415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  <w:r w:rsidRPr="00B83B73">
              <w:rPr>
                <w:lang w:val="en-US"/>
              </w:rPr>
              <w:t>C</w:t>
            </w:r>
          </w:p>
        </w:tc>
        <w:tc>
          <w:tcPr>
            <w:tcW w:w="1134" w:type="dxa"/>
          </w:tcPr>
          <w:p w14:paraId="0E730C7C" w14:textId="77777777" w:rsidR="004155A4" w:rsidRDefault="004155A4" w:rsidP="004155A4">
            <w:pPr>
              <w:jc w:val="center"/>
              <w:rPr>
                <w:lang w:val="en-US"/>
              </w:rPr>
            </w:pPr>
            <w:r w:rsidRPr="00792035">
              <w:rPr>
                <w:sz w:val="24"/>
                <w:szCs w:val="20"/>
                <w:lang w:val="en-US"/>
              </w:rPr>
              <w:t>START</w:t>
            </w:r>
          </w:p>
        </w:tc>
        <w:tc>
          <w:tcPr>
            <w:tcW w:w="1275" w:type="dxa"/>
          </w:tcPr>
          <w:p w14:paraId="6EB2BC33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AEFA</w:t>
            </w:r>
          </w:p>
        </w:tc>
        <w:tc>
          <w:tcPr>
            <w:tcW w:w="2746" w:type="dxa"/>
            <w:tcBorders>
              <w:right w:val="single" w:sz="4" w:space="0" w:color="auto"/>
            </w:tcBorders>
          </w:tcPr>
          <w:p w14:paraId="59EAD17C" w14:textId="77777777" w:rsidR="004155A4" w:rsidRPr="00792035" w:rsidRDefault="004155A4" w:rsidP="004155A4">
            <w:pPr>
              <w:tabs>
                <w:tab w:val="left" w:pos="415"/>
              </w:tabs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LD   ADDR_FIRST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35DB0" w14:textId="77777777" w:rsidR="004155A4" w:rsidRDefault="004155A4" w:rsidP="004155A4">
            <w:pPr>
              <w:jc w:val="center"/>
            </w:pPr>
          </w:p>
          <w:p w14:paraId="04DDE209" w14:textId="77777777" w:rsidR="004155A4" w:rsidRPr="00B83B73" w:rsidRDefault="004155A4" w:rsidP="004155A4">
            <w:pPr>
              <w:jc w:val="center"/>
            </w:pPr>
            <w:r w:rsidRPr="00D1089C">
              <w:t>Инициали</w:t>
            </w:r>
            <w:r>
              <w:t>зация</w:t>
            </w:r>
            <w:r w:rsidRPr="00D1089C">
              <w:t xml:space="preserve"> указатель на текущий элем</w:t>
            </w:r>
            <w:r>
              <w:t>ент</w:t>
            </w:r>
          </w:p>
        </w:tc>
      </w:tr>
      <w:tr w:rsidR="004155A4" w:rsidRPr="00B83B73" w14:paraId="63BFACCC" w14:textId="77777777" w:rsidTr="004155A4">
        <w:tc>
          <w:tcPr>
            <w:tcW w:w="988" w:type="dxa"/>
          </w:tcPr>
          <w:p w14:paraId="4777E3E6" w14:textId="77777777" w:rsidR="004155A4" w:rsidRPr="00B83B73" w:rsidRDefault="004155A4" w:rsidP="00415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  <w:r w:rsidRPr="00B83B73">
              <w:rPr>
                <w:lang w:val="en-US"/>
              </w:rPr>
              <w:t>D</w:t>
            </w:r>
          </w:p>
        </w:tc>
        <w:tc>
          <w:tcPr>
            <w:tcW w:w="1134" w:type="dxa"/>
          </w:tcPr>
          <w:p w14:paraId="5D6ED8E0" w14:textId="77777777" w:rsidR="004155A4" w:rsidRDefault="004155A4" w:rsidP="004155A4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0082FFEA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EEFA</w:t>
            </w:r>
          </w:p>
        </w:tc>
        <w:tc>
          <w:tcPr>
            <w:tcW w:w="2746" w:type="dxa"/>
            <w:tcBorders>
              <w:right w:val="single" w:sz="4" w:space="0" w:color="auto"/>
            </w:tcBorders>
          </w:tcPr>
          <w:p w14:paraId="3CA0751F" w14:textId="77777777" w:rsidR="004155A4" w:rsidRPr="00792035" w:rsidRDefault="004155A4" w:rsidP="004155A4">
            <w:pPr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ST   ADDR_CURRENT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9FA2E" w14:textId="77777777" w:rsidR="004155A4" w:rsidRPr="00B97213" w:rsidRDefault="004155A4" w:rsidP="004155A4">
            <w:pPr>
              <w:jc w:val="center"/>
              <w:rPr>
                <w:lang w:val="en-US"/>
              </w:rPr>
            </w:pPr>
          </w:p>
        </w:tc>
      </w:tr>
      <w:tr w:rsidR="004155A4" w:rsidRPr="00B83B73" w14:paraId="45CAB052" w14:textId="77777777" w:rsidTr="004155A4">
        <w:tc>
          <w:tcPr>
            <w:tcW w:w="988" w:type="dxa"/>
          </w:tcPr>
          <w:p w14:paraId="4B54F223" w14:textId="77777777" w:rsidR="004155A4" w:rsidRPr="00B83B73" w:rsidRDefault="004155A4" w:rsidP="00415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  <w:r w:rsidRPr="00B83B73">
              <w:rPr>
                <w:lang w:val="en-US"/>
              </w:rPr>
              <w:t>E</w:t>
            </w:r>
          </w:p>
        </w:tc>
        <w:tc>
          <w:tcPr>
            <w:tcW w:w="1134" w:type="dxa"/>
          </w:tcPr>
          <w:p w14:paraId="14DA155D" w14:textId="77777777" w:rsidR="004155A4" w:rsidRDefault="004155A4" w:rsidP="004155A4">
            <w:pPr>
              <w:jc w:val="center"/>
              <w:rPr>
                <w:lang w:val="en-US"/>
              </w:rPr>
            </w:pPr>
            <w:r w:rsidRPr="00792035">
              <w:rPr>
                <w:sz w:val="24"/>
                <w:szCs w:val="20"/>
                <w:lang w:val="en-US"/>
              </w:rPr>
              <w:t>SPIN</w:t>
            </w:r>
          </w:p>
        </w:tc>
        <w:tc>
          <w:tcPr>
            <w:tcW w:w="1275" w:type="dxa"/>
          </w:tcPr>
          <w:p w14:paraId="0D7252CD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1203</w:t>
            </w:r>
          </w:p>
        </w:tc>
        <w:tc>
          <w:tcPr>
            <w:tcW w:w="2746" w:type="dxa"/>
            <w:tcBorders>
              <w:right w:val="single" w:sz="4" w:space="0" w:color="auto"/>
            </w:tcBorders>
          </w:tcPr>
          <w:p w14:paraId="75DF36EB" w14:textId="77777777" w:rsidR="004155A4" w:rsidRPr="00792035" w:rsidRDefault="004155A4" w:rsidP="004155A4">
            <w:pPr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IN 3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DB45" w14:textId="77777777" w:rsidR="004155A4" w:rsidRPr="00B83B73" w:rsidRDefault="004155A4" w:rsidP="004155A4">
            <w:pPr>
              <w:jc w:val="center"/>
            </w:pPr>
            <w:r w:rsidRPr="00D1089C">
              <w:t>Проверяем, нажата ли кнопка "готов"</w:t>
            </w:r>
          </w:p>
        </w:tc>
      </w:tr>
      <w:tr w:rsidR="004155A4" w:rsidRPr="00B83B73" w14:paraId="32574D32" w14:textId="77777777" w:rsidTr="004155A4">
        <w:tc>
          <w:tcPr>
            <w:tcW w:w="988" w:type="dxa"/>
          </w:tcPr>
          <w:p w14:paraId="0BDB13DB" w14:textId="77777777" w:rsidR="004155A4" w:rsidRPr="00B83B73" w:rsidRDefault="004155A4" w:rsidP="00415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  <w:r w:rsidRPr="00B83B73">
              <w:rPr>
                <w:lang w:val="en-US"/>
              </w:rPr>
              <w:t>F</w:t>
            </w:r>
          </w:p>
        </w:tc>
        <w:tc>
          <w:tcPr>
            <w:tcW w:w="1134" w:type="dxa"/>
          </w:tcPr>
          <w:p w14:paraId="6E9578C5" w14:textId="77777777" w:rsidR="004155A4" w:rsidRDefault="004155A4" w:rsidP="004155A4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774710F4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2F40</w:t>
            </w:r>
          </w:p>
        </w:tc>
        <w:tc>
          <w:tcPr>
            <w:tcW w:w="2746" w:type="dxa"/>
          </w:tcPr>
          <w:p w14:paraId="7C62565A" w14:textId="77777777" w:rsidR="004155A4" w:rsidRPr="00792035" w:rsidRDefault="004155A4" w:rsidP="004155A4">
            <w:pPr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AND #0x40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6397A252" w14:textId="77777777" w:rsidR="004155A4" w:rsidRDefault="004155A4" w:rsidP="004155A4">
            <w:pPr>
              <w:rPr>
                <w:lang w:val="en-US"/>
              </w:rPr>
            </w:pPr>
          </w:p>
          <w:p w14:paraId="4B3B05B8" w14:textId="77777777" w:rsidR="004155A4" w:rsidRPr="00D57489" w:rsidRDefault="004155A4" w:rsidP="004155A4">
            <w:pPr>
              <w:jc w:val="center"/>
              <w:rPr>
                <w:lang w:val="en-US"/>
              </w:rPr>
            </w:pPr>
          </w:p>
        </w:tc>
      </w:tr>
      <w:tr w:rsidR="004155A4" w:rsidRPr="00B83B73" w14:paraId="7E289E4E" w14:textId="77777777" w:rsidTr="004155A4">
        <w:tc>
          <w:tcPr>
            <w:tcW w:w="988" w:type="dxa"/>
          </w:tcPr>
          <w:p w14:paraId="5A393979" w14:textId="77777777" w:rsidR="004155A4" w:rsidRPr="00B83B73" w:rsidRDefault="004155A4" w:rsidP="00415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  <w:r w:rsidRPr="00B83B73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605ECDA4" w14:textId="77777777" w:rsidR="004155A4" w:rsidRDefault="004155A4" w:rsidP="004155A4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300401FE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F0FD</w:t>
            </w:r>
          </w:p>
        </w:tc>
        <w:tc>
          <w:tcPr>
            <w:tcW w:w="2746" w:type="dxa"/>
          </w:tcPr>
          <w:p w14:paraId="24CD38F4" w14:textId="77777777" w:rsidR="004155A4" w:rsidRPr="00792035" w:rsidRDefault="004155A4" w:rsidP="004155A4">
            <w:pPr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BEQ SPIN</w:t>
            </w:r>
          </w:p>
        </w:tc>
        <w:tc>
          <w:tcPr>
            <w:tcW w:w="5386" w:type="dxa"/>
          </w:tcPr>
          <w:p w14:paraId="700EADA6" w14:textId="77777777" w:rsidR="004155A4" w:rsidRPr="00B83B73" w:rsidRDefault="004155A4" w:rsidP="004155A4">
            <w:pPr>
              <w:jc w:val="center"/>
            </w:pPr>
            <w:r w:rsidRPr="00D1089C">
              <w:t>Если нет, проверяем ещё раз;</w:t>
            </w:r>
          </w:p>
        </w:tc>
      </w:tr>
      <w:tr w:rsidR="004155A4" w:rsidRPr="00B83B73" w14:paraId="10973530" w14:textId="77777777" w:rsidTr="004155A4">
        <w:tc>
          <w:tcPr>
            <w:tcW w:w="988" w:type="dxa"/>
          </w:tcPr>
          <w:p w14:paraId="774E10D7" w14:textId="77777777" w:rsidR="004155A4" w:rsidRPr="00B83B73" w:rsidRDefault="004155A4" w:rsidP="00415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  <w:r w:rsidRPr="00B83B73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08E907B6" w14:textId="77777777" w:rsidR="004155A4" w:rsidRDefault="004155A4" w:rsidP="004155A4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6ED9917A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AEF7</w:t>
            </w:r>
          </w:p>
        </w:tc>
        <w:tc>
          <w:tcPr>
            <w:tcW w:w="2746" w:type="dxa"/>
          </w:tcPr>
          <w:p w14:paraId="2BAEF6A6" w14:textId="77777777" w:rsidR="004155A4" w:rsidRPr="00792035" w:rsidRDefault="004155A4" w:rsidP="004155A4">
            <w:pPr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LD READ_BYTE</w:t>
            </w:r>
          </w:p>
        </w:tc>
        <w:tc>
          <w:tcPr>
            <w:tcW w:w="5386" w:type="dxa"/>
          </w:tcPr>
          <w:p w14:paraId="7239058F" w14:textId="77777777" w:rsidR="004155A4" w:rsidRPr="00B83B73" w:rsidRDefault="004155A4" w:rsidP="004155A4">
            <w:pPr>
              <w:jc w:val="center"/>
            </w:pPr>
            <w:r w:rsidRPr="00D1089C">
              <w:t xml:space="preserve">работаем со старшим или </w:t>
            </w:r>
          </w:p>
        </w:tc>
      </w:tr>
      <w:tr w:rsidR="004155A4" w:rsidRPr="00B83B73" w14:paraId="302F9453" w14:textId="77777777" w:rsidTr="004155A4">
        <w:tc>
          <w:tcPr>
            <w:tcW w:w="988" w:type="dxa"/>
          </w:tcPr>
          <w:p w14:paraId="13E03E31" w14:textId="77777777" w:rsidR="004155A4" w:rsidRPr="00B83B73" w:rsidRDefault="004155A4" w:rsidP="00415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  <w:r w:rsidRPr="00B83B73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1CBEA9C8" w14:textId="77777777" w:rsidR="004155A4" w:rsidRDefault="004155A4" w:rsidP="004155A4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984182D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7F02</w:t>
            </w:r>
          </w:p>
        </w:tc>
        <w:tc>
          <w:tcPr>
            <w:tcW w:w="2746" w:type="dxa"/>
          </w:tcPr>
          <w:p w14:paraId="3BA04ADE" w14:textId="77777777" w:rsidR="004155A4" w:rsidRPr="00792035" w:rsidRDefault="004155A4" w:rsidP="004155A4">
            <w:pPr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CMP #0x2</w:t>
            </w:r>
          </w:p>
        </w:tc>
        <w:tc>
          <w:tcPr>
            <w:tcW w:w="5386" w:type="dxa"/>
          </w:tcPr>
          <w:p w14:paraId="0F64FC4B" w14:textId="77777777" w:rsidR="004155A4" w:rsidRPr="00D1089C" w:rsidRDefault="004155A4" w:rsidP="004155A4">
            <w:pPr>
              <w:jc w:val="center"/>
            </w:pPr>
            <w:r w:rsidRPr="00D1089C">
              <w:t>с младшим байтом</w:t>
            </w:r>
          </w:p>
        </w:tc>
      </w:tr>
      <w:tr w:rsidR="004155A4" w:rsidRPr="00B83B73" w14:paraId="2071F6F8" w14:textId="77777777" w:rsidTr="004155A4">
        <w:tc>
          <w:tcPr>
            <w:tcW w:w="988" w:type="dxa"/>
          </w:tcPr>
          <w:p w14:paraId="2C5A0E25" w14:textId="77777777" w:rsidR="004155A4" w:rsidRPr="00B83B73" w:rsidRDefault="004155A4" w:rsidP="00415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  <w:r w:rsidRPr="00B83B73"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14:paraId="15DD5AB1" w14:textId="77777777" w:rsidR="004155A4" w:rsidRDefault="004155A4" w:rsidP="004155A4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67ECE315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F004</w:t>
            </w:r>
          </w:p>
        </w:tc>
        <w:tc>
          <w:tcPr>
            <w:tcW w:w="2746" w:type="dxa"/>
          </w:tcPr>
          <w:p w14:paraId="05D091F8" w14:textId="77777777" w:rsidR="004155A4" w:rsidRPr="00792035" w:rsidRDefault="004155A4" w:rsidP="004155A4">
            <w:pPr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BEQ CASE_2</w:t>
            </w:r>
          </w:p>
        </w:tc>
        <w:tc>
          <w:tcPr>
            <w:tcW w:w="5386" w:type="dxa"/>
          </w:tcPr>
          <w:p w14:paraId="2D7C9BCE" w14:textId="77777777" w:rsidR="004155A4" w:rsidRPr="005E2023" w:rsidRDefault="004155A4" w:rsidP="004155A4">
            <w:pPr>
              <w:jc w:val="center"/>
              <w:rPr>
                <w:i/>
                <w:iCs/>
                <w:lang w:val="en-US"/>
              </w:rPr>
            </w:pPr>
          </w:p>
        </w:tc>
      </w:tr>
      <w:tr w:rsidR="004155A4" w:rsidRPr="00B83B73" w14:paraId="1EFFF5B3" w14:textId="77777777" w:rsidTr="004155A4">
        <w:tc>
          <w:tcPr>
            <w:tcW w:w="988" w:type="dxa"/>
          </w:tcPr>
          <w:p w14:paraId="4F1C465C" w14:textId="77777777" w:rsidR="004155A4" w:rsidRPr="00B83B73" w:rsidRDefault="004155A4" w:rsidP="00415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  <w:r w:rsidRPr="00B83B73"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14:paraId="0AC40F17" w14:textId="77777777" w:rsidR="004155A4" w:rsidRPr="00792035" w:rsidRDefault="004155A4" w:rsidP="004155A4">
            <w:pPr>
              <w:jc w:val="center"/>
              <w:rPr>
                <w:sz w:val="24"/>
                <w:szCs w:val="20"/>
                <w:lang w:val="en-US"/>
              </w:rPr>
            </w:pPr>
            <w:r w:rsidRPr="00792035">
              <w:rPr>
                <w:sz w:val="24"/>
                <w:szCs w:val="20"/>
                <w:lang w:val="en-US"/>
              </w:rPr>
              <w:t>CASE_1</w:t>
            </w:r>
          </w:p>
        </w:tc>
        <w:tc>
          <w:tcPr>
            <w:tcW w:w="1275" w:type="dxa"/>
          </w:tcPr>
          <w:p w14:paraId="1E83ACC4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AF02</w:t>
            </w:r>
          </w:p>
        </w:tc>
        <w:tc>
          <w:tcPr>
            <w:tcW w:w="2746" w:type="dxa"/>
          </w:tcPr>
          <w:p w14:paraId="3C8792A7" w14:textId="77777777" w:rsidR="004155A4" w:rsidRPr="00792035" w:rsidRDefault="004155A4" w:rsidP="004155A4">
            <w:pPr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LD #0x2</w:t>
            </w:r>
          </w:p>
        </w:tc>
        <w:tc>
          <w:tcPr>
            <w:tcW w:w="5386" w:type="dxa"/>
            <w:vMerge w:val="restart"/>
          </w:tcPr>
          <w:p w14:paraId="3811D408" w14:textId="77777777" w:rsidR="004155A4" w:rsidRPr="00B83B73" w:rsidRDefault="004155A4" w:rsidP="004155A4">
            <w:pPr>
              <w:jc w:val="center"/>
            </w:pPr>
            <w:r w:rsidRPr="00792035">
              <w:t>меняем режим, чтобы на следующем проходе вывести старший байт</w:t>
            </w:r>
          </w:p>
        </w:tc>
      </w:tr>
      <w:tr w:rsidR="004155A4" w:rsidRPr="00B83B73" w14:paraId="05AE4D2F" w14:textId="77777777" w:rsidTr="004155A4">
        <w:tc>
          <w:tcPr>
            <w:tcW w:w="988" w:type="dxa"/>
          </w:tcPr>
          <w:p w14:paraId="5C818FBE" w14:textId="77777777" w:rsidR="004155A4" w:rsidRPr="00B83B73" w:rsidRDefault="004155A4" w:rsidP="00415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  <w:r w:rsidRPr="00B83B73"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14:paraId="7174634E" w14:textId="77777777" w:rsidR="004155A4" w:rsidRPr="00792035" w:rsidRDefault="004155A4" w:rsidP="004155A4">
            <w:pPr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1912AE22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EEF3</w:t>
            </w:r>
          </w:p>
        </w:tc>
        <w:tc>
          <w:tcPr>
            <w:tcW w:w="2746" w:type="dxa"/>
          </w:tcPr>
          <w:p w14:paraId="7CAF1F7F" w14:textId="77777777" w:rsidR="004155A4" w:rsidRPr="00792035" w:rsidRDefault="004155A4" w:rsidP="004155A4">
            <w:pPr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ST READ_BYTE</w:t>
            </w:r>
          </w:p>
        </w:tc>
        <w:tc>
          <w:tcPr>
            <w:tcW w:w="5386" w:type="dxa"/>
            <w:vMerge/>
          </w:tcPr>
          <w:p w14:paraId="65584079" w14:textId="77777777" w:rsidR="004155A4" w:rsidRPr="00792035" w:rsidRDefault="004155A4" w:rsidP="004155A4">
            <w:pPr>
              <w:jc w:val="center"/>
              <w:rPr>
                <w:lang w:val="en-US"/>
              </w:rPr>
            </w:pPr>
          </w:p>
        </w:tc>
      </w:tr>
      <w:tr w:rsidR="004155A4" w:rsidRPr="00B83B73" w14:paraId="7636C300" w14:textId="77777777" w:rsidTr="004155A4">
        <w:tc>
          <w:tcPr>
            <w:tcW w:w="988" w:type="dxa"/>
          </w:tcPr>
          <w:p w14:paraId="0AD3B4C8" w14:textId="77777777" w:rsidR="004155A4" w:rsidRPr="00B83B73" w:rsidRDefault="004155A4" w:rsidP="00415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  <w:r w:rsidRPr="00B83B73">
              <w:rPr>
                <w:lang w:val="en-US"/>
              </w:rPr>
              <w:t>6</w:t>
            </w:r>
          </w:p>
        </w:tc>
        <w:tc>
          <w:tcPr>
            <w:tcW w:w="1134" w:type="dxa"/>
          </w:tcPr>
          <w:p w14:paraId="76CB12AD" w14:textId="77777777" w:rsidR="004155A4" w:rsidRPr="00792035" w:rsidRDefault="004155A4" w:rsidP="004155A4">
            <w:pPr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679875A0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AAF1</w:t>
            </w:r>
          </w:p>
        </w:tc>
        <w:tc>
          <w:tcPr>
            <w:tcW w:w="2746" w:type="dxa"/>
          </w:tcPr>
          <w:p w14:paraId="5EE561DA" w14:textId="77777777" w:rsidR="004155A4" w:rsidRPr="00792035" w:rsidRDefault="004155A4" w:rsidP="004155A4">
            <w:pPr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LD (ADDR_CURRENT)+</w:t>
            </w:r>
          </w:p>
        </w:tc>
        <w:tc>
          <w:tcPr>
            <w:tcW w:w="5386" w:type="dxa"/>
            <w:vMerge w:val="restart"/>
          </w:tcPr>
          <w:p w14:paraId="20E7C329" w14:textId="77777777" w:rsidR="004155A4" w:rsidRPr="00B83B73" w:rsidRDefault="004155A4" w:rsidP="004155A4">
            <w:pPr>
              <w:jc w:val="center"/>
            </w:pPr>
            <w:r w:rsidRPr="00792035">
              <w:t>оба символа из ячейки прочитаны, так что перемещаем указатель на след. ячейку памяти</w:t>
            </w:r>
          </w:p>
        </w:tc>
      </w:tr>
      <w:tr w:rsidR="004155A4" w:rsidRPr="00B83B73" w14:paraId="6D3F00FD" w14:textId="77777777" w:rsidTr="004155A4">
        <w:tc>
          <w:tcPr>
            <w:tcW w:w="988" w:type="dxa"/>
          </w:tcPr>
          <w:p w14:paraId="2DE3BF4D" w14:textId="77777777" w:rsidR="004155A4" w:rsidRPr="00B83B73" w:rsidRDefault="004155A4" w:rsidP="00415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  <w:r w:rsidRPr="00B83B73"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14:paraId="152EC0D2" w14:textId="77777777" w:rsidR="004155A4" w:rsidRPr="00792035" w:rsidRDefault="004155A4" w:rsidP="004155A4">
            <w:pPr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3DA7F595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CE04</w:t>
            </w:r>
          </w:p>
        </w:tc>
        <w:tc>
          <w:tcPr>
            <w:tcW w:w="2746" w:type="dxa"/>
          </w:tcPr>
          <w:p w14:paraId="6F851EEE" w14:textId="77777777" w:rsidR="004155A4" w:rsidRPr="00792035" w:rsidRDefault="004155A4" w:rsidP="004155A4">
            <w:pPr>
              <w:rPr>
                <w:sz w:val="26"/>
                <w:szCs w:val="26"/>
              </w:rPr>
            </w:pPr>
            <w:r w:rsidRPr="00792035">
              <w:rPr>
                <w:sz w:val="26"/>
                <w:szCs w:val="26"/>
              </w:rPr>
              <w:t>JUMP OUTPUT</w:t>
            </w:r>
          </w:p>
        </w:tc>
        <w:tc>
          <w:tcPr>
            <w:tcW w:w="5386" w:type="dxa"/>
            <w:vMerge/>
          </w:tcPr>
          <w:p w14:paraId="61008D71" w14:textId="77777777" w:rsidR="004155A4" w:rsidRPr="00B83B73" w:rsidRDefault="004155A4" w:rsidP="004155A4">
            <w:pPr>
              <w:jc w:val="center"/>
            </w:pPr>
          </w:p>
        </w:tc>
      </w:tr>
      <w:tr w:rsidR="004155A4" w:rsidRPr="00B83B73" w14:paraId="7C402464" w14:textId="77777777" w:rsidTr="004155A4">
        <w:tc>
          <w:tcPr>
            <w:tcW w:w="988" w:type="dxa"/>
          </w:tcPr>
          <w:p w14:paraId="2515DB0E" w14:textId="77777777" w:rsidR="004155A4" w:rsidRPr="00B83B73" w:rsidRDefault="004155A4" w:rsidP="004155A4">
            <w:pPr>
              <w:jc w:val="center"/>
            </w:pPr>
            <w:r>
              <w:rPr>
                <w:lang w:val="en-US"/>
              </w:rPr>
              <w:t>43</w:t>
            </w:r>
            <w:r w:rsidRPr="00B83B73"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14:paraId="5281665A" w14:textId="77777777" w:rsidR="004155A4" w:rsidRPr="00792035" w:rsidRDefault="004155A4" w:rsidP="004155A4">
            <w:pPr>
              <w:jc w:val="center"/>
              <w:rPr>
                <w:sz w:val="24"/>
                <w:szCs w:val="20"/>
                <w:lang w:val="en-US"/>
              </w:rPr>
            </w:pPr>
            <w:r w:rsidRPr="00792035">
              <w:rPr>
                <w:sz w:val="24"/>
                <w:szCs w:val="20"/>
                <w:lang w:val="en-US"/>
              </w:rPr>
              <w:t>CASE_2</w:t>
            </w:r>
          </w:p>
        </w:tc>
        <w:tc>
          <w:tcPr>
            <w:tcW w:w="1275" w:type="dxa"/>
          </w:tcPr>
          <w:p w14:paraId="4940625C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AF01</w:t>
            </w:r>
          </w:p>
        </w:tc>
        <w:tc>
          <w:tcPr>
            <w:tcW w:w="2746" w:type="dxa"/>
          </w:tcPr>
          <w:p w14:paraId="460A5131" w14:textId="77777777" w:rsidR="004155A4" w:rsidRPr="00792035" w:rsidRDefault="004155A4" w:rsidP="004155A4">
            <w:pPr>
              <w:rPr>
                <w:sz w:val="26"/>
                <w:szCs w:val="26"/>
              </w:rPr>
            </w:pPr>
            <w:r w:rsidRPr="00792035">
              <w:rPr>
                <w:sz w:val="26"/>
                <w:szCs w:val="26"/>
              </w:rPr>
              <w:t>LD #0x1</w:t>
            </w:r>
          </w:p>
        </w:tc>
        <w:tc>
          <w:tcPr>
            <w:tcW w:w="5386" w:type="dxa"/>
            <w:vMerge w:val="restart"/>
          </w:tcPr>
          <w:p w14:paraId="14D9A29D" w14:textId="77777777" w:rsidR="004155A4" w:rsidRPr="00B83B73" w:rsidRDefault="004155A4" w:rsidP="004155A4">
            <w:pPr>
              <w:jc w:val="center"/>
            </w:pPr>
            <w:r w:rsidRPr="00792035">
              <w:t>меняем режим, чтобы в последующем вывести младший б</w:t>
            </w:r>
            <w:r>
              <w:t>айт</w:t>
            </w:r>
          </w:p>
        </w:tc>
      </w:tr>
      <w:tr w:rsidR="004155A4" w:rsidRPr="00B83B73" w14:paraId="653F4885" w14:textId="77777777" w:rsidTr="004155A4">
        <w:tc>
          <w:tcPr>
            <w:tcW w:w="988" w:type="dxa"/>
          </w:tcPr>
          <w:p w14:paraId="43C11BD8" w14:textId="77777777" w:rsidR="004155A4" w:rsidRPr="00B83B73" w:rsidRDefault="004155A4" w:rsidP="004155A4">
            <w:pPr>
              <w:jc w:val="center"/>
            </w:pPr>
            <w:r>
              <w:rPr>
                <w:lang w:val="en-US"/>
              </w:rPr>
              <w:t>43</w:t>
            </w:r>
            <w:r w:rsidRPr="00B83B73"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14:paraId="62560FB3" w14:textId="77777777" w:rsidR="004155A4" w:rsidRPr="00792035" w:rsidRDefault="004155A4" w:rsidP="004155A4">
            <w:pPr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1AA524E4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EEEF</w:t>
            </w:r>
          </w:p>
        </w:tc>
        <w:tc>
          <w:tcPr>
            <w:tcW w:w="2746" w:type="dxa"/>
          </w:tcPr>
          <w:p w14:paraId="4C84F0A8" w14:textId="77777777" w:rsidR="004155A4" w:rsidRPr="00792035" w:rsidRDefault="004155A4" w:rsidP="004155A4">
            <w:pPr>
              <w:rPr>
                <w:sz w:val="26"/>
                <w:szCs w:val="26"/>
              </w:rPr>
            </w:pPr>
            <w:r w:rsidRPr="00792035">
              <w:rPr>
                <w:sz w:val="26"/>
                <w:szCs w:val="26"/>
              </w:rPr>
              <w:t>ST READ_BYTE</w:t>
            </w:r>
          </w:p>
        </w:tc>
        <w:tc>
          <w:tcPr>
            <w:tcW w:w="5386" w:type="dxa"/>
            <w:vMerge/>
          </w:tcPr>
          <w:p w14:paraId="23112EDB" w14:textId="77777777" w:rsidR="004155A4" w:rsidRPr="00B83B73" w:rsidRDefault="004155A4" w:rsidP="004155A4">
            <w:pPr>
              <w:jc w:val="center"/>
            </w:pPr>
          </w:p>
        </w:tc>
      </w:tr>
      <w:tr w:rsidR="004155A4" w:rsidRPr="00B83B73" w14:paraId="513B37ED" w14:textId="77777777" w:rsidTr="004155A4">
        <w:tc>
          <w:tcPr>
            <w:tcW w:w="988" w:type="dxa"/>
          </w:tcPr>
          <w:p w14:paraId="47CE02AA" w14:textId="77777777" w:rsidR="004155A4" w:rsidRPr="00B83B73" w:rsidRDefault="004155A4" w:rsidP="004155A4">
            <w:pPr>
              <w:jc w:val="center"/>
            </w:pPr>
            <w:r>
              <w:rPr>
                <w:lang w:val="en-US"/>
              </w:rPr>
              <w:t>43</w:t>
            </w:r>
            <w:r w:rsidRPr="00B83B73"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14:paraId="45490042" w14:textId="77777777" w:rsidR="004155A4" w:rsidRPr="00792035" w:rsidRDefault="004155A4" w:rsidP="004155A4">
            <w:pPr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1C9BCF47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A8ED</w:t>
            </w:r>
          </w:p>
        </w:tc>
        <w:tc>
          <w:tcPr>
            <w:tcW w:w="2746" w:type="dxa"/>
          </w:tcPr>
          <w:p w14:paraId="206B8E78" w14:textId="77777777" w:rsidR="004155A4" w:rsidRPr="00792035" w:rsidRDefault="004155A4" w:rsidP="004155A4">
            <w:pPr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LD (ADDR_CURRENT)</w:t>
            </w:r>
          </w:p>
        </w:tc>
        <w:tc>
          <w:tcPr>
            <w:tcW w:w="5386" w:type="dxa"/>
          </w:tcPr>
          <w:p w14:paraId="5945437F" w14:textId="77777777" w:rsidR="004155A4" w:rsidRPr="00B83B73" w:rsidRDefault="004155A4" w:rsidP="004155A4">
            <w:pPr>
              <w:jc w:val="center"/>
            </w:pPr>
            <w:r w:rsidRPr="00792035">
              <w:t>загружаем оба символа из ячейки памяти,</w:t>
            </w:r>
          </w:p>
        </w:tc>
      </w:tr>
      <w:tr w:rsidR="004155A4" w:rsidRPr="005E2023" w14:paraId="4FA6367F" w14:textId="77777777" w:rsidTr="004155A4">
        <w:tc>
          <w:tcPr>
            <w:tcW w:w="988" w:type="dxa"/>
          </w:tcPr>
          <w:p w14:paraId="67DD624D" w14:textId="77777777" w:rsidR="004155A4" w:rsidRPr="00B83B73" w:rsidRDefault="004155A4" w:rsidP="004155A4">
            <w:pPr>
              <w:jc w:val="center"/>
            </w:pPr>
            <w:r>
              <w:rPr>
                <w:lang w:val="en-US"/>
              </w:rPr>
              <w:t>43</w:t>
            </w:r>
            <w:r w:rsidRPr="00B83B73">
              <w:rPr>
                <w:lang w:val="en-US"/>
              </w:rPr>
              <w:t>B</w:t>
            </w:r>
          </w:p>
        </w:tc>
        <w:tc>
          <w:tcPr>
            <w:tcW w:w="1134" w:type="dxa"/>
          </w:tcPr>
          <w:p w14:paraId="331110B2" w14:textId="77777777" w:rsidR="004155A4" w:rsidRPr="00792035" w:rsidRDefault="004155A4" w:rsidP="004155A4">
            <w:pPr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30BA45A5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0680</w:t>
            </w:r>
          </w:p>
        </w:tc>
        <w:tc>
          <w:tcPr>
            <w:tcW w:w="2746" w:type="dxa"/>
          </w:tcPr>
          <w:p w14:paraId="750EA1A1" w14:textId="77777777" w:rsidR="004155A4" w:rsidRPr="00792035" w:rsidRDefault="004155A4" w:rsidP="004155A4">
            <w:pPr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SWAB</w:t>
            </w:r>
          </w:p>
        </w:tc>
        <w:tc>
          <w:tcPr>
            <w:tcW w:w="5386" w:type="dxa"/>
          </w:tcPr>
          <w:p w14:paraId="4D5BA3C2" w14:textId="77777777" w:rsidR="004155A4" w:rsidRPr="00792035" w:rsidRDefault="004155A4" w:rsidP="004155A4">
            <w:pPr>
              <w:jc w:val="center"/>
            </w:pPr>
            <w:r w:rsidRPr="00792035">
              <w:t xml:space="preserve">  помещаем необходимый символ в младший байт</w:t>
            </w:r>
          </w:p>
        </w:tc>
      </w:tr>
      <w:tr w:rsidR="004155A4" w:rsidRPr="00B83B73" w14:paraId="699372B2" w14:textId="77777777" w:rsidTr="004155A4">
        <w:tc>
          <w:tcPr>
            <w:tcW w:w="988" w:type="dxa"/>
          </w:tcPr>
          <w:p w14:paraId="36858AFE" w14:textId="77777777" w:rsidR="004155A4" w:rsidRPr="00B83B73" w:rsidRDefault="004155A4" w:rsidP="00415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  <w:r w:rsidRPr="00B83B73">
              <w:rPr>
                <w:lang w:val="en-US"/>
              </w:rPr>
              <w:t>C</w:t>
            </w:r>
          </w:p>
        </w:tc>
        <w:tc>
          <w:tcPr>
            <w:tcW w:w="1134" w:type="dxa"/>
          </w:tcPr>
          <w:p w14:paraId="3C31F87B" w14:textId="77777777" w:rsidR="004155A4" w:rsidRPr="00792035" w:rsidRDefault="004155A4" w:rsidP="004155A4">
            <w:pPr>
              <w:jc w:val="center"/>
              <w:rPr>
                <w:sz w:val="24"/>
                <w:szCs w:val="20"/>
                <w:lang w:val="en-US"/>
              </w:rPr>
            </w:pPr>
            <w:r w:rsidRPr="00792035">
              <w:rPr>
                <w:sz w:val="24"/>
                <w:szCs w:val="20"/>
                <w:lang w:val="en-US"/>
              </w:rPr>
              <w:t>OUTPUT</w:t>
            </w:r>
          </w:p>
        </w:tc>
        <w:tc>
          <w:tcPr>
            <w:tcW w:w="1275" w:type="dxa"/>
          </w:tcPr>
          <w:p w14:paraId="64166817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1302</w:t>
            </w:r>
          </w:p>
        </w:tc>
        <w:tc>
          <w:tcPr>
            <w:tcW w:w="2746" w:type="dxa"/>
          </w:tcPr>
          <w:p w14:paraId="4AA4194A" w14:textId="77777777" w:rsidR="004155A4" w:rsidRPr="00792035" w:rsidRDefault="004155A4" w:rsidP="004155A4">
            <w:pPr>
              <w:rPr>
                <w:sz w:val="26"/>
                <w:szCs w:val="26"/>
              </w:rPr>
            </w:pPr>
            <w:r w:rsidRPr="00792035">
              <w:rPr>
                <w:sz w:val="26"/>
                <w:szCs w:val="26"/>
              </w:rPr>
              <w:t>OUT 2</w:t>
            </w:r>
          </w:p>
        </w:tc>
        <w:tc>
          <w:tcPr>
            <w:tcW w:w="5386" w:type="dxa"/>
          </w:tcPr>
          <w:p w14:paraId="146B0B0B" w14:textId="77777777" w:rsidR="004155A4" w:rsidRPr="00792035" w:rsidRDefault="004155A4" w:rsidP="004155A4">
            <w:pPr>
              <w:jc w:val="center"/>
            </w:pPr>
            <w:r w:rsidRPr="00792035">
              <w:rPr>
                <w:lang w:val="en-US"/>
              </w:rPr>
              <w:t xml:space="preserve">  </w:t>
            </w:r>
            <w:r>
              <w:t>выводим символ</w:t>
            </w:r>
          </w:p>
        </w:tc>
      </w:tr>
      <w:tr w:rsidR="004155A4" w:rsidRPr="00B83B73" w14:paraId="5C54B21F" w14:textId="77777777" w:rsidTr="004155A4">
        <w:tc>
          <w:tcPr>
            <w:tcW w:w="988" w:type="dxa"/>
            <w:shd w:val="clear" w:color="auto" w:fill="auto"/>
          </w:tcPr>
          <w:p w14:paraId="58A3FE5D" w14:textId="77777777" w:rsidR="004155A4" w:rsidRPr="00B83B73" w:rsidRDefault="004155A4" w:rsidP="004155A4">
            <w:pPr>
              <w:jc w:val="center"/>
              <w:rPr>
                <w:lang w:val="en-US"/>
              </w:rPr>
            </w:pPr>
            <w:r w:rsidRPr="00362D48">
              <w:rPr>
                <w:lang w:val="en-US"/>
              </w:rPr>
              <w:t>43D</w:t>
            </w:r>
          </w:p>
        </w:tc>
        <w:tc>
          <w:tcPr>
            <w:tcW w:w="1134" w:type="dxa"/>
          </w:tcPr>
          <w:p w14:paraId="26621E9D" w14:textId="77777777" w:rsidR="004155A4" w:rsidRPr="00792035" w:rsidRDefault="004155A4" w:rsidP="004155A4">
            <w:pPr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1D3D24EF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2EED</w:t>
            </w:r>
          </w:p>
        </w:tc>
        <w:tc>
          <w:tcPr>
            <w:tcW w:w="2746" w:type="dxa"/>
          </w:tcPr>
          <w:p w14:paraId="4DBEABA2" w14:textId="77777777" w:rsidR="004155A4" w:rsidRPr="00792035" w:rsidRDefault="004155A4" w:rsidP="004155A4">
            <w:pPr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AND MASK</w:t>
            </w:r>
          </w:p>
        </w:tc>
        <w:tc>
          <w:tcPr>
            <w:tcW w:w="5386" w:type="dxa"/>
            <w:vMerge w:val="restart"/>
          </w:tcPr>
          <w:p w14:paraId="26CB3248" w14:textId="77777777" w:rsidR="004155A4" w:rsidRPr="00DE1089" w:rsidRDefault="004155A4" w:rsidP="004155A4">
            <w:pPr>
              <w:jc w:val="center"/>
            </w:pPr>
            <w:r>
              <w:t>п</w:t>
            </w:r>
            <w:r w:rsidRPr="00792035">
              <w:t>ро</w:t>
            </w:r>
            <w:r>
              <w:t>веряем</w:t>
            </w:r>
            <w:r w:rsidRPr="00792035">
              <w:t>, является ли он стоп-символом</w:t>
            </w:r>
            <w:r>
              <w:t xml:space="preserve"> </w:t>
            </w:r>
            <w:r w:rsidRPr="00792035">
              <w:t>если да, завершаем программу</w:t>
            </w:r>
            <w:r>
              <w:t xml:space="preserve"> </w:t>
            </w:r>
            <w:r w:rsidRPr="00792035">
              <w:t>если нет, ждем нажатия кнопки "готов" для вывода следу</w:t>
            </w:r>
            <w:r>
              <w:t>ющего символа</w:t>
            </w:r>
          </w:p>
        </w:tc>
      </w:tr>
      <w:tr w:rsidR="004155A4" w:rsidRPr="00B83B73" w14:paraId="76CE1CB0" w14:textId="77777777" w:rsidTr="004155A4">
        <w:tc>
          <w:tcPr>
            <w:tcW w:w="988" w:type="dxa"/>
          </w:tcPr>
          <w:p w14:paraId="3842316B" w14:textId="77777777" w:rsidR="004155A4" w:rsidRPr="00B83B73" w:rsidRDefault="004155A4" w:rsidP="00415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  <w:r w:rsidRPr="00B83B73">
              <w:rPr>
                <w:lang w:val="en-US"/>
              </w:rPr>
              <w:t>E</w:t>
            </w:r>
          </w:p>
        </w:tc>
        <w:tc>
          <w:tcPr>
            <w:tcW w:w="1134" w:type="dxa"/>
          </w:tcPr>
          <w:p w14:paraId="5E6EADC3" w14:textId="77777777" w:rsidR="004155A4" w:rsidRPr="00792035" w:rsidRDefault="004155A4" w:rsidP="004155A4">
            <w:pPr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570CEE27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7EEB</w:t>
            </w:r>
          </w:p>
        </w:tc>
        <w:tc>
          <w:tcPr>
            <w:tcW w:w="2746" w:type="dxa"/>
          </w:tcPr>
          <w:p w14:paraId="26191F9E" w14:textId="77777777" w:rsidR="004155A4" w:rsidRPr="00792035" w:rsidRDefault="004155A4" w:rsidP="004155A4">
            <w:pPr>
              <w:rPr>
                <w:sz w:val="26"/>
                <w:szCs w:val="26"/>
              </w:rPr>
            </w:pPr>
            <w:r w:rsidRPr="00792035">
              <w:rPr>
                <w:sz w:val="26"/>
                <w:szCs w:val="26"/>
              </w:rPr>
              <w:t>CMP STOP_SYMBOL</w:t>
            </w:r>
          </w:p>
        </w:tc>
        <w:tc>
          <w:tcPr>
            <w:tcW w:w="5386" w:type="dxa"/>
            <w:vMerge/>
          </w:tcPr>
          <w:p w14:paraId="2CDEB4E2" w14:textId="77777777" w:rsidR="004155A4" w:rsidRPr="00B83B73" w:rsidRDefault="004155A4" w:rsidP="004155A4">
            <w:pPr>
              <w:jc w:val="center"/>
            </w:pPr>
          </w:p>
        </w:tc>
      </w:tr>
      <w:tr w:rsidR="004155A4" w:rsidRPr="00B83B73" w14:paraId="1BAC1454" w14:textId="77777777" w:rsidTr="004155A4">
        <w:tc>
          <w:tcPr>
            <w:tcW w:w="988" w:type="dxa"/>
          </w:tcPr>
          <w:p w14:paraId="5C2F7CEE" w14:textId="77777777" w:rsidR="004155A4" w:rsidRPr="00B83B73" w:rsidRDefault="004155A4" w:rsidP="00415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  <w:r w:rsidRPr="00B83B73">
              <w:rPr>
                <w:lang w:val="en-US"/>
              </w:rPr>
              <w:t>F</w:t>
            </w:r>
          </w:p>
        </w:tc>
        <w:tc>
          <w:tcPr>
            <w:tcW w:w="1134" w:type="dxa"/>
          </w:tcPr>
          <w:p w14:paraId="24D88D01" w14:textId="77777777" w:rsidR="004155A4" w:rsidRPr="00792035" w:rsidRDefault="004155A4" w:rsidP="004155A4">
            <w:pPr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22A63156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F001</w:t>
            </w:r>
          </w:p>
        </w:tc>
        <w:tc>
          <w:tcPr>
            <w:tcW w:w="2746" w:type="dxa"/>
          </w:tcPr>
          <w:p w14:paraId="5CBF7F24" w14:textId="77777777" w:rsidR="004155A4" w:rsidRPr="00792035" w:rsidRDefault="004155A4" w:rsidP="004155A4">
            <w:pPr>
              <w:rPr>
                <w:sz w:val="26"/>
                <w:szCs w:val="26"/>
              </w:rPr>
            </w:pPr>
            <w:r w:rsidRPr="00792035">
              <w:rPr>
                <w:sz w:val="26"/>
                <w:szCs w:val="26"/>
              </w:rPr>
              <w:t>BEQ END_</w:t>
            </w:r>
          </w:p>
        </w:tc>
        <w:tc>
          <w:tcPr>
            <w:tcW w:w="5386" w:type="dxa"/>
            <w:vMerge/>
          </w:tcPr>
          <w:p w14:paraId="397D6C2F" w14:textId="77777777" w:rsidR="004155A4" w:rsidRPr="00B83B73" w:rsidRDefault="004155A4" w:rsidP="004155A4">
            <w:pPr>
              <w:jc w:val="center"/>
            </w:pPr>
          </w:p>
        </w:tc>
      </w:tr>
      <w:tr w:rsidR="004155A4" w:rsidRPr="00B83B73" w14:paraId="06544527" w14:textId="77777777" w:rsidTr="004155A4">
        <w:tc>
          <w:tcPr>
            <w:tcW w:w="988" w:type="dxa"/>
          </w:tcPr>
          <w:p w14:paraId="33949868" w14:textId="77777777" w:rsidR="004155A4" w:rsidRPr="00B83B73" w:rsidRDefault="004155A4" w:rsidP="00415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  <w:r w:rsidRPr="00B83B73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66A7A8F8" w14:textId="77777777" w:rsidR="004155A4" w:rsidRPr="00792035" w:rsidRDefault="004155A4" w:rsidP="004155A4">
            <w:pPr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490A0E1B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CEED</w:t>
            </w:r>
          </w:p>
        </w:tc>
        <w:tc>
          <w:tcPr>
            <w:tcW w:w="2746" w:type="dxa"/>
          </w:tcPr>
          <w:p w14:paraId="21CBFDBF" w14:textId="77777777" w:rsidR="004155A4" w:rsidRPr="00792035" w:rsidRDefault="004155A4" w:rsidP="004155A4">
            <w:pPr>
              <w:rPr>
                <w:sz w:val="26"/>
                <w:szCs w:val="26"/>
              </w:rPr>
            </w:pPr>
            <w:r w:rsidRPr="00792035">
              <w:rPr>
                <w:sz w:val="26"/>
                <w:szCs w:val="26"/>
              </w:rPr>
              <w:t>JUMP SPIN</w:t>
            </w:r>
          </w:p>
        </w:tc>
        <w:tc>
          <w:tcPr>
            <w:tcW w:w="5386" w:type="dxa"/>
            <w:vMerge/>
          </w:tcPr>
          <w:p w14:paraId="29D25D5B" w14:textId="77777777" w:rsidR="004155A4" w:rsidRPr="00B83B73" w:rsidRDefault="004155A4" w:rsidP="004155A4">
            <w:pPr>
              <w:jc w:val="center"/>
            </w:pPr>
          </w:p>
        </w:tc>
      </w:tr>
      <w:tr w:rsidR="004155A4" w:rsidRPr="00B83B73" w14:paraId="0C873A2A" w14:textId="77777777" w:rsidTr="004155A4">
        <w:tc>
          <w:tcPr>
            <w:tcW w:w="988" w:type="dxa"/>
            <w:shd w:val="clear" w:color="auto" w:fill="FF0000"/>
          </w:tcPr>
          <w:p w14:paraId="69ED9B84" w14:textId="77777777" w:rsidR="004155A4" w:rsidRPr="00B83B73" w:rsidRDefault="004155A4" w:rsidP="00415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  <w:r w:rsidRPr="00B83B73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5B74198D" w14:textId="77777777" w:rsidR="004155A4" w:rsidRPr="00792035" w:rsidRDefault="004155A4" w:rsidP="004155A4">
            <w:pPr>
              <w:jc w:val="center"/>
              <w:rPr>
                <w:sz w:val="24"/>
                <w:szCs w:val="20"/>
                <w:lang w:val="en-US"/>
              </w:rPr>
            </w:pPr>
            <w:r w:rsidRPr="00792035">
              <w:rPr>
                <w:sz w:val="24"/>
                <w:szCs w:val="20"/>
                <w:lang w:val="en-US"/>
              </w:rPr>
              <w:t>END_</w:t>
            </w:r>
          </w:p>
        </w:tc>
        <w:tc>
          <w:tcPr>
            <w:tcW w:w="1275" w:type="dxa"/>
          </w:tcPr>
          <w:p w14:paraId="10052711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0100</w:t>
            </w:r>
          </w:p>
        </w:tc>
        <w:tc>
          <w:tcPr>
            <w:tcW w:w="2746" w:type="dxa"/>
          </w:tcPr>
          <w:p w14:paraId="30B87FC8" w14:textId="77777777" w:rsidR="004155A4" w:rsidRPr="00792035" w:rsidRDefault="004155A4" w:rsidP="004155A4">
            <w:pPr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HLT</w:t>
            </w:r>
          </w:p>
        </w:tc>
        <w:tc>
          <w:tcPr>
            <w:tcW w:w="5386" w:type="dxa"/>
          </w:tcPr>
          <w:p w14:paraId="310AF5DF" w14:textId="77777777" w:rsidR="004155A4" w:rsidRPr="00B83B73" w:rsidRDefault="004155A4" w:rsidP="004155A4">
            <w:pPr>
              <w:jc w:val="center"/>
            </w:pPr>
          </w:p>
        </w:tc>
      </w:tr>
    </w:tbl>
    <w:p w14:paraId="377AEFF1" w14:textId="53EDCCB4" w:rsidR="004155A4" w:rsidRDefault="004155A4" w:rsidP="004155A4"/>
    <w:p w14:paraId="64D30315" w14:textId="0E2A39D6" w:rsidR="004155A4" w:rsidRDefault="004155A4" w:rsidP="004155A4"/>
    <w:p w14:paraId="04F98E3A" w14:textId="74D2057C" w:rsidR="004155A4" w:rsidRDefault="004155A4" w:rsidP="004155A4"/>
    <w:p w14:paraId="1CEE3DF1" w14:textId="77777777" w:rsidR="004155A4" w:rsidRPr="004155A4" w:rsidRDefault="004155A4" w:rsidP="004155A4"/>
    <w:p w14:paraId="4F49774A" w14:textId="08ADFE07" w:rsidR="001C0D6F" w:rsidRPr="001C0D6F" w:rsidRDefault="00C80ACB" w:rsidP="001C0D6F">
      <w:pPr>
        <w:pStyle w:val="1"/>
        <w:rPr>
          <w:shd w:val="clear" w:color="auto" w:fill="F9F9F9"/>
        </w:rPr>
      </w:pPr>
      <w:r>
        <w:rPr>
          <w:shd w:val="clear" w:color="auto" w:fill="F9F9F9"/>
        </w:rPr>
        <w:lastRenderedPageBreak/>
        <w:t>Программа на языке ассемблера БЭВМ:</w:t>
      </w:r>
    </w:p>
    <w:p w14:paraId="57D433B1" w14:textId="55709F31" w:rsidR="00C80ACB" w:rsidRPr="00165BE5" w:rsidRDefault="001C0D6F" w:rsidP="00EC13D4">
      <w:pPr>
        <w:ind w:left="-567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7ECC9068" wp14:editId="6259BFD1">
            <wp:extent cx="5997542" cy="5763490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975" cy="579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B212F" w14:textId="77777777" w:rsidR="00C80ACB" w:rsidRPr="00165BE5" w:rsidRDefault="00C80ACB" w:rsidP="00C80ACB">
      <w:pPr>
        <w:pStyle w:val="1"/>
      </w:pPr>
      <w:r>
        <w:t>Информация</w:t>
      </w:r>
      <w:r w:rsidRPr="00165BE5">
        <w:t xml:space="preserve"> </w:t>
      </w:r>
      <w:r>
        <w:t>о</w:t>
      </w:r>
      <w:r w:rsidRPr="00165BE5">
        <w:t xml:space="preserve"> </w:t>
      </w:r>
      <w:r>
        <w:t>программе</w:t>
      </w:r>
    </w:p>
    <w:p w14:paraId="43C4C584" w14:textId="334BE4C3" w:rsidR="00C80ACB" w:rsidRPr="00165BE5" w:rsidRDefault="00165BE5" w:rsidP="00EC13D4">
      <w:pPr>
        <w:spacing w:line="192" w:lineRule="auto"/>
        <w:rPr>
          <w:szCs w:val="28"/>
        </w:rPr>
      </w:pPr>
      <w:r>
        <w:rPr>
          <w:szCs w:val="28"/>
        </w:rPr>
        <w:t>Программа осуществляет асинхронный вывод данных на ВУ-1</w:t>
      </w:r>
    </w:p>
    <w:p w14:paraId="438AEB0A" w14:textId="5323DD55" w:rsidR="00C80ACB" w:rsidRPr="00866E92" w:rsidRDefault="00C80ACB" w:rsidP="00EC13D4">
      <w:pPr>
        <w:spacing w:line="192" w:lineRule="auto"/>
        <w:rPr>
          <w:szCs w:val="28"/>
        </w:rPr>
      </w:pPr>
      <w:r>
        <w:rPr>
          <w:szCs w:val="28"/>
        </w:rPr>
        <w:t xml:space="preserve">Программа находится в ячейках </w:t>
      </w:r>
      <w:r w:rsidR="00165BE5">
        <w:rPr>
          <w:szCs w:val="28"/>
        </w:rPr>
        <w:t>42С</w:t>
      </w:r>
      <w:r w:rsidRPr="004E2909">
        <w:rPr>
          <w:szCs w:val="28"/>
        </w:rPr>
        <w:t xml:space="preserve"> </w:t>
      </w:r>
      <w:r>
        <w:rPr>
          <w:szCs w:val="28"/>
        </w:rPr>
        <w:t>–</w:t>
      </w:r>
      <w:r w:rsidRPr="004E2909">
        <w:rPr>
          <w:szCs w:val="28"/>
        </w:rPr>
        <w:t xml:space="preserve"> </w:t>
      </w:r>
      <w:r w:rsidR="00165BE5">
        <w:rPr>
          <w:szCs w:val="28"/>
        </w:rPr>
        <w:t>441</w:t>
      </w:r>
    </w:p>
    <w:p w14:paraId="7D1CCBA0" w14:textId="4FB44E95" w:rsidR="00C80ACB" w:rsidRPr="00165BE5" w:rsidRDefault="00C80ACB" w:rsidP="00EC13D4">
      <w:pPr>
        <w:spacing w:line="192" w:lineRule="auto"/>
        <w:rPr>
          <w:szCs w:val="28"/>
        </w:rPr>
      </w:pPr>
      <w:r>
        <w:rPr>
          <w:szCs w:val="28"/>
        </w:rPr>
        <w:t xml:space="preserve">Переменные находятся в ячейках </w:t>
      </w:r>
      <w:r w:rsidR="00165BE5">
        <w:rPr>
          <w:szCs w:val="28"/>
        </w:rPr>
        <w:t>427</w:t>
      </w:r>
      <w:r w:rsidRPr="00A61C7A">
        <w:rPr>
          <w:szCs w:val="28"/>
        </w:rPr>
        <w:t xml:space="preserve"> </w:t>
      </w:r>
      <w:r>
        <w:rPr>
          <w:szCs w:val="28"/>
        </w:rPr>
        <w:t>–</w:t>
      </w:r>
      <w:r w:rsidRPr="00A61C7A">
        <w:rPr>
          <w:szCs w:val="28"/>
        </w:rPr>
        <w:t xml:space="preserve"> </w:t>
      </w:r>
      <w:r w:rsidR="00165BE5">
        <w:rPr>
          <w:szCs w:val="28"/>
        </w:rPr>
        <w:t>42</w:t>
      </w:r>
      <w:r w:rsidR="00165BE5">
        <w:rPr>
          <w:szCs w:val="28"/>
          <w:lang w:val="en-US"/>
        </w:rPr>
        <w:t>B</w:t>
      </w:r>
    </w:p>
    <w:p w14:paraId="390794AF" w14:textId="28209609" w:rsidR="00EC13D4" w:rsidRPr="00EC13D4" w:rsidRDefault="00165BE5" w:rsidP="00EC13D4">
      <w:pPr>
        <w:spacing w:line="192" w:lineRule="auto"/>
        <w:rPr>
          <w:szCs w:val="28"/>
        </w:rPr>
      </w:pPr>
      <w:r>
        <w:rPr>
          <w:szCs w:val="28"/>
        </w:rPr>
        <w:t>Выводимая строка начинается с ячейки 609</w:t>
      </w:r>
    </w:p>
    <w:p w14:paraId="72DFC73A" w14:textId="77777777" w:rsidR="00EC13D4" w:rsidRDefault="00EC13D4" w:rsidP="00EC13D4">
      <w:pPr>
        <w:pStyle w:val="1"/>
      </w:pPr>
      <w:r>
        <w:t>Вывод</w:t>
      </w:r>
    </w:p>
    <w:p w14:paraId="319194D6" w14:textId="3B2B4F1A" w:rsidR="00EC13D4" w:rsidRPr="00165BE5" w:rsidRDefault="00EC13D4" w:rsidP="00EC13D4">
      <w:pPr>
        <w:jc w:val="both"/>
      </w:pPr>
      <w:r>
        <w:t xml:space="preserve">    </w:t>
      </w:r>
      <w:r>
        <w:t>Писать программ</w:t>
      </w:r>
      <w:r>
        <w:t>у</w:t>
      </w:r>
      <w:r>
        <w:t xml:space="preserve"> на ассемблере БЭВМ куда быстрее и проще, чем вводить коды команд. А ещё в БЭВМ есть несколько интересных устройств ввода вывода, с помощью которых можно осуществлять ввод и вывод данных.</w:t>
      </w:r>
    </w:p>
    <w:sectPr w:rsidR="00EC13D4" w:rsidRPr="00165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B9498D"/>
    <w:multiLevelType w:val="multilevel"/>
    <w:tmpl w:val="B676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B23"/>
    <w:rsid w:val="00165BE5"/>
    <w:rsid w:val="001C0D6F"/>
    <w:rsid w:val="00362D48"/>
    <w:rsid w:val="004155A4"/>
    <w:rsid w:val="004C76B8"/>
    <w:rsid w:val="00503BEF"/>
    <w:rsid w:val="00546CB2"/>
    <w:rsid w:val="00621613"/>
    <w:rsid w:val="00792035"/>
    <w:rsid w:val="00BB7B23"/>
    <w:rsid w:val="00C80ACB"/>
    <w:rsid w:val="00D1089C"/>
    <w:rsid w:val="00D47EB7"/>
    <w:rsid w:val="00E9445C"/>
    <w:rsid w:val="00EC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A2D37"/>
  <w15:chartTrackingRefBased/>
  <w15:docId w15:val="{84DBE88A-970F-48EE-9501-69370BD4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6B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80ACB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833C0B" w:themeColor="accent2" w:themeShade="80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ACB"/>
    <w:rPr>
      <w:rFonts w:ascii="Times New Roman" w:eastAsiaTheme="majorEastAsia" w:hAnsi="Times New Roman" w:cstheme="majorBidi"/>
      <w:b/>
      <w:color w:val="833C0B" w:themeColor="accent2" w:themeShade="80"/>
      <w:sz w:val="40"/>
      <w:szCs w:val="32"/>
    </w:rPr>
  </w:style>
  <w:style w:type="table" w:styleId="a3">
    <w:name w:val="Table Grid"/>
    <w:basedOn w:val="a1"/>
    <w:uiPriority w:val="39"/>
    <w:rsid w:val="00C80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62D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71D7-68FF-4570-AE8F-241056AF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ин Арсений Юрьевич</dc:creator>
  <cp:keywords/>
  <dc:description/>
  <cp:lastModifiedBy>Девяткин Арсений Юрьевич</cp:lastModifiedBy>
  <cp:revision>9</cp:revision>
  <dcterms:created xsi:type="dcterms:W3CDTF">2021-04-10T16:39:00Z</dcterms:created>
  <dcterms:modified xsi:type="dcterms:W3CDTF">2021-04-10T20:32:00Z</dcterms:modified>
</cp:coreProperties>
</file>